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3A88B" w14:textId="1D1337B8" w:rsidR="0068218F" w:rsidRDefault="00DB18AA" w:rsidP="006705C7">
      <w:pPr>
        <w:tabs>
          <w:tab w:val="left" w:pos="9356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E03BB">
        <w:rPr>
          <w:rFonts w:ascii="Times New Roman" w:hAnsi="Times New Roman"/>
          <w:sz w:val="24"/>
        </w:rPr>
        <w:t xml:space="preserve">  </w:t>
      </w:r>
      <w:r w:rsidR="006705C7" w:rsidRPr="00221391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54D612B" wp14:editId="04956180">
            <wp:extent cx="1476375" cy="1104281"/>
            <wp:effectExtent l="0" t="0" r="0" b="0"/>
            <wp:docPr id="2" name="Рисунок 1" descr="C:\Documents and Settings\Admin\Рабочий стол\наша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аша эмбл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3BB">
        <w:rPr>
          <w:rFonts w:ascii="Times New Roman" w:hAnsi="Times New Roman"/>
          <w:sz w:val="24"/>
        </w:rPr>
        <w:t xml:space="preserve">                 </w:t>
      </w:r>
      <w:r>
        <w:rPr>
          <w:rFonts w:ascii="Times New Roman" w:hAnsi="Times New Roman"/>
          <w:sz w:val="24"/>
        </w:rPr>
        <w:t xml:space="preserve"> </w:t>
      </w:r>
      <w:r w:rsidR="008E03BB">
        <w:rPr>
          <w:rFonts w:ascii="Times New Roman" w:hAnsi="Times New Roman"/>
          <w:sz w:val="24"/>
        </w:rPr>
        <w:t xml:space="preserve">               </w:t>
      </w:r>
      <w:r>
        <w:rPr>
          <w:rFonts w:ascii="Times New Roman" w:hAnsi="Times New Roman"/>
          <w:sz w:val="24"/>
        </w:rPr>
        <w:t xml:space="preserve">  </w:t>
      </w:r>
      <w:r w:rsidR="006705C7" w:rsidRPr="004234ED">
        <w:rPr>
          <w:b/>
          <w:bCs/>
          <w:noProof/>
          <w:lang w:eastAsia="ru-RU"/>
        </w:rPr>
        <w:drawing>
          <wp:inline distT="0" distB="0" distL="0" distR="0" wp14:anchorId="45BFC66A" wp14:editId="692BBA74">
            <wp:extent cx="1645920" cy="948976"/>
            <wp:effectExtent l="0" t="0" r="0" b="0"/>
            <wp:docPr id="3" name="Рисунок 3" descr="C:\Users\РЦКД\Downloads\0JJqKCklc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ЦКД\Downloads\0JJqKCklcZ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82" cy="95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5C7">
        <w:rPr>
          <w:rFonts w:ascii="Times New Roman" w:hAnsi="Times New Roman"/>
          <w:sz w:val="24"/>
        </w:rPr>
        <w:tab/>
      </w:r>
    </w:p>
    <w:p w14:paraId="5FB5DEB8" w14:textId="77777777" w:rsidR="0068218F" w:rsidRDefault="008E03BB" w:rsidP="0068218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20508329" w14:textId="77777777" w:rsidR="00EA18D2" w:rsidRDefault="00EA18D2" w:rsidP="00EA18D2">
      <w:pPr>
        <w:pStyle w:val="2"/>
        <w:spacing w:before="0"/>
        <w:ind w:right="567"/>
        <w:jc w:val="left"/>
        <w:rPr>
          <w:b w:val="0"/>
          <w:bCs w:val="0"/>
          <w:sz w:val="22"/>
          <w:szCs w:val="22"/>
        </w:rPr>
        <w:sectPr w:rsidR="00EA18D2" w:rsidSect="006705C7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14:paraId="681207F0" w14:textId="16A703FB" w:rsidR="00EA18D2" w:rsidRPr="00EA18D2" w:rsidRDefault="00EA18D2" w:rsidP="00EA18D2">
      <w:pPr>
        <w:pStyle w:val="2"/>
        <w:spacing w:before="0"/>
        <w:ind w:right="567"/>
        <w:jc w:val="left"/>
        <w:rPr>
          <w:b w:val="0"/>
          <w:bCs w:val="0"/>
          <w:sz w:val="22"/>
          <w:szCs w:val="22"/>
        </w:rPr>
      </w:pPr>
      <w:r w:rsidRPr="00EA18D2">
        <w:rPr>
          <w:b w:val="0"/>
          <w:bCs w:val="0"/>
          <w:sz w:val="22"/>
          <w:szCs w:val="22"/>
        </w:rPr>
        <w:lastRenderedPageBreak/>
        <w:t xml:space="preserve">Согласовано: </w:t>
      </w:r>
    </w:p>
    <w:p w14:paraId="16C77521" w14:textId="598F72EF" w:rsidR="00EA18D2" w:rsidRPr="00EA18D2" w:rsidRDefault="00EA18D2" w:rsidP="00EA18D2">
      <w:pPr>
        <w:pStyle w:val="2"/>
        <w:spacing w:before="0"/>
        <w:ind w:right="567"/>
        <w:jc w:val="left"/>
        <w:rPr>
          <w:b w:val="0"/>
          <w:bCs w:val="0"/>
          <w:sz w:val="22"/>
          <w:szCs w:val="22"/>
        </w:rPr>
      </w:pPr>
      <w:r w:rsidRPr="00EA18D2">
        <w:rPr>
          <w:b w:val="0"/>
          <w:bCs w:val="0"/>
          <w:sz w:val="22"/>
          <w:szCs w:val="22"/>
        </w:rPr>
        <w:t>Заведующий отделом культуры, физической культуры и спорта управления социального раз</w:t>
      </w:r>
      <w:r w:rsidR="006705C7">
        <w:rPr>
          <w:b w:val="0"/>
          <w:bCs w:val="0"/>
          <w:sz w:val="22"/>
          <w:szCs w:val="22"/>
        </w:rPr>
        <w:t xml:space="preserve">вития администрации </w:t>
      </w:r>
      <w:proofErr w:type="spellStart"/>
      <w:r w:rsidR="006705C7">
        <w:rPr>
          <w:b w:val="0"/>
          <w:bCs w:val="0"/>
          <w:sz w:val="22"/>
          <w:szCs w:val="22"/>
        </w:rPr>
        <w:t>Сивинского</w:t>
      </w:r>
      <w:proofErr w:type="spellEnd"/>
      <w:r w:rsidR="006705C7">
        <w:rPr>
          <w:b w:val="0"/>
          <w:bCs w:val="0"/>
          <w:sz w:val="22"/>
          <w:szCs w:val="22"/>
        </w:rPr>
        <w:t xml:space="preserve"> м</w:t>
      </w:r>
      <w:r w:rsidRPr="00EA18D2">
        <w:rPr>
          <w:b w:val="0"/>
          <w:bCs w:val="0"/>
          <w:sz w:val="22"/>
          <w:szCs w:val="22"/>
        </w:rPr>
        <w:t>униципального округа Пермского края</w:t>
      </w:r>
    </w:p>
    <w:p w14:paraId="7CE53EE3" w14:textId="77777777" w:rsidR="00EA18D2" w:rsidRPr="00EA18D2" w:rsidRDefault="00EA18D2" w:rsidP="00EA18D2">
      <w:pPr>
        <w:pStyle w:val="2"/>
        <w:spacing w:before="0"/>
        <w:ind w:right="567"/>
        <w:jc w:val="left"/>
        <w:rPr>
          <w:sz w:val="22"/>
          <w:szCs w:val="22"/>
        </w:rPr>
      </w:pPr>
      <w:r w:rsidRPr="00EA18D2">
        <w:rPr>
          <w:sz w:val="22"/>
          <w:szCs w:val="22"/>
        </w:rPr>
        <w:t>_________ И.С. Кузнецова</w:t>
      </w:r>
    </w:p>
    <w:p w14:paraId="01AA8ABF" w14:textId="77777777" w:rsidR="00EA18D2" w:rsidRPr="00EA18D2" w:rsidRDefault="00EA18D2" w:rsidP="00EA18D2">
      <w:pPr>
        <w:pStyle w:val="2"/>
        <w:spacing w:before="0"/>
        <w:ind w:right="567"/>
        <w:jc w:val="left"/>
        <w:rPr>
          <w:b w:val="0"/>
          <w:bCs w:val="0"/>
          <w:sz w:val="22"/>
          <w:szCs w:val="22"/>
        </w:rPr>
      </w:pPr>
    </w:p>
    <w:p w14:paraId="069973AB" w14:textId="77777777" w:rsidR="00EA18D2" w:rsidRPr="00EA18D2" w:rsidRDefault="00EA18D2" w:rsidP="00EA18D2">
      <w:pPr>
        <w:pStyle w:val="2"/>
        <w:spacing w:before="0"/>
        <w:ind w:right="0"/>
        <w:jc w:val="both"/>
        <w:rPr>
          <w:b w:val="0"/>
          <w:bCs w:val="0"/>
          <w:sz w:val="22"/>
          <w:szCs w:val="22"/>
        </w:rPr>
      </w:pPr>
    </w:p>
    <w:p w14:paraId="47F71607" w14:textId="77777777" w:rsidR="00EA18D2" w:rsidRPr="00EA18D2" w:rsidRDefault="00EA18D2" w:rsidP="00EA18D2">
      <w:pPr>
        <w:pStyle w:val="2"/>
        <w:spacing w:before="0"/>
        <w:ind w:right="0"/>
        <w:jc w:val="both"/>
        <w:rPr>
          <w:b w:val="0"/>
          <w:bCs w:val="0"/>
          <w:sz w:val="22"/>
          <w:szCs w:val="22"/>
        </w:rPr>
      </w:pPr>
    </w:p>
    <w:p w14:paraId="6D14F022" w14:textId="77777777" w:rsidR="00EA18D2" w:rsidRPr="00EA18D2" w:rsidRDefault="00EA18D2" w:rsidP="00EA18D2">
      <w:pPr>
        <w:pStyle w:val="2"/>
        <w:spacing w:before="0"/>
        <w:ind w:right="0"/>
        <w:jc w:val="both"/>
        <w:rPr>
          <w:b w:val="0"/>
          <w:bCs w:val="0"/>
          <w:sz w:val="22"/>
          <w:szCs w:val="22"/>
        </w:rPr>
      </w:pPr>
    </w:p>
    <w:p w14:paraId="574D44F5" w14:textId="77777777" w:rsidR="00EA18D2" w:rsidRPr="00EA18D2" w:rsidRDefault="00EA18D2" w:rsidP="00EA18D2">
      <w:pPr>
        <w:pStyle w:val="2"/>
        <w:spacing w:before="0"/>
        <w:ind w:right="0"/>
        <w:jc w:val="both"/>
        <w:rPr>
          <w:b w:val="0"/>
          <w:bCs w:val="0"/>
          <w:sz w:val="22"/>
          <w:szCs w:val="22"/>
        </w:rPr>
      </w:pPr>
      <w:r w:rsidRPr="00EA18D2">
        <w:rPr>
          <w:b w:val="0"/>
          <w:bCs w:val="0"/>
          <w:sz w:val="22"/>
          <w:szCs w:val="22"/>
        </w:rPr>
        <w:t>Утверждаю:</w:t>
      </w:r>
      <w:r w:rsidRPr="00EA18D2">
        <w:rPr>
          <w:b w:val="0"/>
          <w:bCs w:val="0"/>
          <w:sz w:val="22"/>
          <w:szCs w:val="22"/>
        </w:rPr>
        <w:tab/>
      </w:r>
      <w:r w:rsidRPr="00EA18D2">
        <w:rPr>
          <w:b w:val="0"/>
          <w:bCs w:val="0"/>
          <w:sz w:val="22"/>
          <w:szCs w:val="22"/>
        </w:rPr>
        <w:tab/>
        <w:t xml:space="preserve">                                                           </w:t>
      </w:r>
    </w:p>
    <w:p w14:paraId="4A5B478A" w14:textId="77777777" w:rsidR="00EA18D2" w:rsidRPr="00EA18D2" w:rsidRDefault="00EA18D2" w:rsidP="00EA18D2">
      <w:pPr>
        <w:pStyle w:val="2"/>
        <w:spacing w:before="0"/>
        <w:ind w:right="567"/>
        <w:jc w:val="left"/>
        <w:rPr>
          <w:b w:val="0"/>
          <w:bCs w:val="0"/>
          <w:sz w:val="22"/>
          <w:szCs w:val="22"/>
        </w:rPr>
      </w:pPr>
      <w:r w:rsidRPr="00EA18D2">
        <w:rPr>
          <w:b w:val="0"/>
          <w:bCs w:val="0"/>
          <w:sz w:val="22"/>
          <w:szCs w:val="22"/>
        </w:rPr>
        <w:t>Директор МУ Сивинский ЦКД</w:t>
      </w:r>
      <w:r w:rsidRPr="00EA18D2">
        <w:rPr>
          <w:b w:val="0"/>
          <w:bCs w:val="0"/>
          <w:sz w:val="22"/>
          <w:szCs w:val="22"/>
        </w:rPr>
        <w:tab/>
        <w:t xml:space="preserve">                                </w:t>
      </w:r>
    </w:p>
    <w:p w14:paraId="38474253" w14:textId="2AD45F7D" w:rsidR="0068218F" w:rsidRPr="00EA18D2" w:rsidRDefault="00EA18D2" w:rsidP="00EA18D2">
      <w:pPr>
        <w:spacing w:after="0" w:line="240" w:lineRule="auto"/>
        <w:rPr>
          <w:rFonts w:ascii="Times New Roman" w:hAnsi="Times New Roman"/>
          <w:b/>
          <w:bCs/>
        </w:rPr>
      </w:pPr>
      <w:r w:rsidRPr="00EA18D2">
        <w:rPr>
          <w:rFonts w:ascii="Times New Roman" w:hAnsi="Times New Roman"/>
          <w:b/>
          <w:bCs/>
        </w:rPr>
        <w:t xml:space="preserve">________________Е.Л. Новоселова                              </w:t>
      </w:r>
    </w:p>
    <w:p w14:paraId="4C868370" w14:textId="77777777" w:rsidR="00EA18D2" w:rsidRDefault="00EA18D2" w:rsidP="006821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EA18D2" w:rsidSect="00EA18D2">
          <w:type w:val="continuous"/>
          <w:pgSz w:w="11906" w:h="16838"/>
          <w:pgMar w:top="1135" w:right="850" w:bottom="851" w:left="1701" w:header="708" w:footer="708" w:gutter="0"/>
          <w:cols w:num="2" w:space="708"/>
          <w:docGrid w:linePitch="360"/>
        </w:sectPr>
      </w:pPr>
    </w:p>
    <w:p w14:paraId="7DE2AF17" w14:textId="77777777" w:rsidR="00EA18D2" w:rsidRDefault="00EA18D2" w:rsidP="006821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72F083" w14:textId="77777777" w:rsidR="00EA18D2" w:rsidRDefault="00EA18D2" w:rsidP="006821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C82F63" w14:textId="7C63F31F" w:rsidR="0068218F" w:rsidRPr="001427D8" w:rsidRDefault="0068218F" w:rsidP="006821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27D8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14:paraId="3ACEBC83" w14:textId="1B1A1200" w:rsidR="0068218F" w:rsidRPr="001427D8" w:rsidRDefault="0068218F" w:rsidP="006821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27D8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EA18D2">
        <w:rPr>
          <w:rFonts w:ascii="Times New Roman" w:hAnsi="Times New Roman"/>
          <w:b/>
          <w:sz w:val="24"/>
          <w:szCs w:val="24"/>
        </w:rPr>
        <w:t>муниципального</w:t>
      </w:r>
      <w:r w:rsidRPr="001427D8">
        <w:rPr>
          <w:rFonts w:ascii="Times New Roman" w:hAnsi="Times New Roman"/>
          <w:b/>
          <w:sz w:val="24"/>
          <w:szCs w:val="24"/>
        </w:rPr>
        <w:t xml:space="preserve"> детского музыкального конкурса </w:t>
      </w:r>
    </w:p>
    <w:p w14:paraId="2822B55F" w14:textId="77777777" w:rsidR="0068218F" w:rsidRPr="001427D8" w:rsidRDefault="0068218F" w:rsidP="006821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27D8">
        <w:rPr>
          <w:rFonts w:ascii="Times New Roman" w:hAnsi="Times New Roman"/>
          <w:b/>
          <w:sz w:val="24"/>
          <w:szCs w:val="24"/>
        </w:rPr>
        <w:t>«Звездный дождь»</w:t>
      </w:r>
    </w:p>
    <w:p w14:paraId="497FDB6B" w14:textId="77777777" w:rsidR="00EA18D2" w:rsidRPr="00F42DCD" w:rsidRDefault="00EA18D2" w:rsidP="00D72598">
      <w:pPr>
        <w:spacing w:after="0" w:line="240" w:lineRule="auto"/>
        <w:rPr>
          <w:rFonts w:ascii="Times New Roman" w:hAnsi="Times New Roman"/>
          <w:b/>
        </w:rPr>
      </w:pPr>
    </w:p>
    <w:p w14:paraId="1A4BA194" w14:textId="77777777" w:rsidR="0068218F" w:rsidRPr="001427D8" w:rsidRDefault="002D425C" w:rsidP="006821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редитель</w:t>
      </w:r>
      <w:r w:rsidR="0068218F" w:rsidRPr="001427D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и организатор</w:t>
      </w:r>
    </w:p>
    <w:p w14:paraId="62826163" w14:textId="52C50436" w:rsidR="0068218F" w:rsidRPr="001427D8" w:rsidRDefault="002D425C" w:rsidP="00682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 Сивинский Ц</w:t>
      </w:r>
      <w:r w:rsidR="0068218F" w:rsidRPr="001427D8">
        <w:rPr>
          <w:rFonts w:ascii="Times New Roman" w:hAnsi="Times New Roman"/>
          <w:sz w:val="24"/>
          <w:szCs w:val="24"/>
        </w:rPr>
        <w:t>КД</w:t>
      </w:r>
    </w:p>
    <w:p w14:paraId="3EDEFCC4" w14:textId="77777777" w:rsidR="0068218F" w:rsidRPr="001427D8" w:rsidRDefault="0068218F" w:rsidP="0068218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B93B0F7" w14:textId="77777777" w:rsidR="0068218F" w:rsidRPr="001427D8" w:rsidRDefault="0068218F" w:rsidP="0068218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427D8">
        <w:rPr>
          <w:rFonts w:ascii="Times New Roman" w:hAnsi="Times New Roman"/>
          <w:b/>
          <w:sz w:val="24"/>
          <w:szCs w:val="24"/>
          <w:u w:val="single"/>
        </w:rPr>
        <w:t>Цель и задачи конкурса:</w:t>
      </w:r>
    </w:p>
    <w:p w14:paraId="3BF8AB54" w14:textId="77777777" w:rsidR="0068218F" w:rsidRDefault="00D9522B" w:rsidP="0068218F">
      <w:pPr>
        <w:spacing w:after="0" w:line="240" w:lineRule="auto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6705C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Целью</w:t>
      </w:r>
      <w:r w:rsidR="00A77AD1" w:rsidRPr="006705C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A77AD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конкурса является </w:t>
      </w:r>
      <w:r w:rsidR="0068218F"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ыявление и поддержка талантливых юных исполнителей и творческих коллективов</w:t>
      </w:r>
    </w:p>
    <w:p w14:paraId="4DD186D0" w14:textId="77777777" w:rsidR="00A77AD1" w:rsidRDefault="00A77AD1" w:rsidP="0068218F">
      <w:pPr>
        <w:spacing w:after="0" w:line="240" w:lineRule="auto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7A2DB678" w14:textId="77777777" w:rsidR="00A77AD1" w:rsidRPr="006705C7" w:rsidRDefault="00A77AD1" w:rsidP="0068218F">
      <w:pPr>
        <w:spacing w:after="0" w:line="240" w:lineRule="auto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6705C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сновные задачи:</w:t>
      </w:r>
    </w:p>
    <w:p w14:paraId="46BE22CA" w14:textId="77777777" w:rsidR="0068218F" w:rsidRPr="001427D8" w:rsidRDefault="0068218F" w:rsidP="0068218F">
      <w:pPr>
        <w:spacing w:after="0" w:line="240" w:lineRule="auto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          </w:t>
      </w:r>
      <w:r w:rsidRPr="001427D8">
        <w:rPr>
          <w:rFonts w:ascii="Times New Roman" w:hAnsi="Times New Roman"/>
          <w:sz w:val="24"/>
          <w:szCs w:val="24"/>
          <w:lang w:eastAsia="ru-RU"/>
        </w:rPr>
        <w:t> 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озда</w:t>
      </w:r>
      <w:r w:rsidR="00E75F7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ь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слови</w:t>
      </w:r>
      <w:r w:rsidR="005655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я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ля творческой самореализации детей и подростков;</w:t>
      </w:r>
    </w:p>
    <w:p w14:paraId="07496957" w14:textId="77777777" w:rsidR="0068218F" w:rsidRPr="001427D8" w:rsidRDefault="0068218F" w:rsidP="0068218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          </w:t>
      </w:r>
      <w:r w:rsidRPr="001427D8">
        <w:rPr>
          <w:rFonts w:ascii="Times New Roman" w:hAnsi="Times New Roman"/>
          <w:sz w:val="24"/>
          <w:szCs w:val="24"/>
          <w:lang w:eastAsia="ru-RU"/>
        </w:rPr>
        <w:t> 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вы</w:t>
      </w:r>
      <w:r w:rsidR="005655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ить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сполнительско</w:t>
      </w:r>
      <w:r w:rsidR="005655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астерств</w:t>
      </w:r>
      <w:r w:rsidR="005655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частников конкурса;</w:t>
      </w:r>
    </w:p>
    <w:p w14:paraId="265AECCC" w14:textId="77777777" w:rsidR="0068218F" w:rsidRPr="001427D8" w:rsidRDefault="0068218F" w:rsidP="0068218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          </w:t>
      </w:r>
      <w:r w:rsidRPr="001427D8">
        <w:rPr>
          <w:rFonts w:ascii="Times New Roman" w:hAnsi="Times New Roman"/>
          <w:sz w:val="24"/>
          <w:szCs w:val="24"/>
          <w:lang w:eastAsia="ru-RU"/>
        </w:rPr>
        <w:t> 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овершенствова</w:t>
      </w:r>
      <w:r w:rsidR="005655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ь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офессионально</w:t>
      </w:r>
      <w:r w:rsidR="005655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астерств</w:t>
      </w:r>
      <w:r w:rsidR="005655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еподавателей и руководителей коллективов;</w:t>
      </w:r>
    </w:p>
    <w:p w14:paraId="093B1ED0" w14:textId="77777777" w:rsidR="0068218F" w:rsidRPr="001427D8" w:rsidRDefault="0068218F" w:rsidP="0068218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          </w:t>
      </w:r>
      <w:r w:rsidRPr="001427D8">
        <w:rPr>
          <w:rFonts w:ascii="Times New Roman" w:hAnsi="Times New Roman"/>
          <w:sz w:val="24"/>
          <w:szCs w:val="24"/>
          <w:lang w:eastAsia="ru-RU"/>
        </w:rPr>
        <w:t> 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азвит</w:t>
      </w:r>
      <w:r w:rsidR="005655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ь 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Pr="001427D8">
        <w:rPr>
          <w:rFonts w:ascii="Times New Roman" w:hAnsi="Times New Roman"/>
          <w:sz w:val="24"/>
          <w:szCs w:val="24"/>
          <w:lang w:eastAsia="ru-RU"/>
        </w:rPr>
        <w:t> 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креп</w:t>
      </w:r>
      <w:r w:rsidR="005655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ть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офессиональны</w:t>
      </w:r>
      <w:r w:rsidR="005655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 культурны</w:t>
      </w:r>
      <w:r w:rsidR="005655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связ</w:t>
      </w:r>
      <w:r w:rsidR="005655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 </w:t>
      </w:r>
      <w:r w:rsidR="005655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мочь 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станов</w:t>
      </w:r>
      <w:r w:rsidR="005655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ть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творчески</w:t>
      </w:r>
      <w:r w:rsidR="005655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 деловы</w:t>
      </w:r>
      <w:r w:rsidR="005655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контакт</w:t>
      </w:r>
      <w:r w:rsidR="005655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ы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между коллективами.</w:t>
      </w:r>
    </w:p>
    <w:p w14:paraId="3C19B6BA" w14:textId="77777777" w:rsidR="0068218F" w:rsidRPr="001427D8" w:rsidRDefault="0068218F" w:rsidP="0068218F">
      <w:pPr>
        <w:spacing w:after="0" w:line="240" w:lineRule="auto"/>
        <w:ind w:left="360" w:hanging="76"/>
        <w:jc w:val="both"/>
        <w:rPr>
          <w:rFonts w:ascii="Helvetica" w:hAnsi="Helvetica" w:cs="Helvetica"/>
          <w:sz w:val="24"/>
          <w:szCs w:val="24"/>
          <w:lang w:eastAsia="ru-RU"/>
        </w:rPr>
      </w:pP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14:paraId="4183DB02" w14:textId="77777777" w:rsidR="0068218F" w:rsidRPr="00963AE9" w:rsidRDefault="0068218F" w:rsidP="0068218F">
      <w:pPr>
        <w:spacing w:after="0" w:line="293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1427D8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роки и место проведения:</w:t>
      </w:r>
    </w:p>
    <w:p w14:paraId="7A75A29B" w14:textId="391CFA86" w:rsidR="0068218F" w:rsidRPr="00543253" w:rsidRDefault="0068218F" w:rsidP="0068218F">
      <w:pPr>
        <w:spacing w:after="0" w:line="293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25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          </w:t>
      </w:r>
      <w:r w:rsidRPr="00543253">
        <w:rPr>
          <w:rFonts w:ascii="Times New Roman" w:hAnsi="Times New Roman"/>
          <w:sz w:val="24"/>
          <w:szCs w:val="24"/>
          <w:lang w:eastAsia="ru-RU"/>
        </w:rPr>
        <w:t> </w:t>
      </w:r>
      <w:r w:rsidR="00151415" w:rsidRPr="00543253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D91446" w:rsidRPr="00543253">
        <w:rPr>
          <w:rFonts w:ascii="Times New Roman" w:hAnsi="Times New Roman"/>
          <w:b/>
          <w:bCs/>
          <w:sz w:val="24"/>
          <w:szCs w:val="24"/>
          <w:lang w:eastAsia="ru-RU"/>
        </w:rPr>
        <w:t>5 ноября 2022</w:t>
      </w:r>
      <w:r w:rsidR="00EB4A41" w:rsidRPr="005432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D425C" w:rsidRPr="00543253">
        <w:rPr>
          <w:rFonts w:ascii="Times New Roman" w:hAnsi="Times New Roman"/>
          <w:b/>
          <w:bCs/>
          <w:sz w:val="24"/>
          <w:szCs w:val="24"/>
          <w:lang w:eastAsia="ru-RU"/>
        </w:rPr>
        <w:t>года в 14-0</w:t>
      </w:r>
      <w:r w:rsidRPr="00543253">
        <w:rPr>
          <w:rFonts w:ascii="Times New Roman" w:hAnsi="Times New Roman"/>
          <w:b/>
          <w:bCs/>
          <w:sz w:val="24"/>
          <w:szCs w:val="24"/>
          <w:lang w:eastAsia="ru-RU"/>
        </w:rPr>
        <w:t>0 часо</w:t>
      </w:r>
      <w:r w:rsidR="002D425C" w:rsidRPr="00543253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</w:p>
    <w:p w14:paraId="0DEC0E12" w14:textId="0486ED38" w:rsidR="0068218F" w:rsidRPr="006705C7" w:rsidRDefault="0068218F" w:rsidP="0068218F">
      <w:pPr>
        <w:spacing w:after="0" w:line="293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325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          </w:t>
      </w:r>
      <w:r w:rsidRPr="00543253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54325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и</w:t>
      </w:r>
      <w:r w:rsidR="00F32A3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инский</w:t>
      </w:r>
      <w:proofErr w:type="spellEnd"/>
      <w:r w:rsidR="00F32A3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круг</w:t>
      </w:r>
      <w:r w:rsidR="002D425C" w:rsidRPr="0054325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2D425C" w:rsidRPr="0054325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</w:t>
      </w:r>
      <w:proofErr w:type="gramStart"/>
      <w:r w:rsidR="002D425C" w:rsidRPr="0054325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С</w:t>
      </w:r>
      <w:proofErr w:type="gramEnd"/>
      <w:r w:rsidR="002D425C" w:rsidRPr="0054325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ва</w:t>
      </w:r>
      <w:proofErr w:type="spellEnd"/>
      <w:r w:rsidR="002D425C" w:rsidRPr="0054325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л.Советская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4, </w:t>
      </w:r>
      <w:r w:rsidR="002413EF" w:rsidRPr="006705C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МУ </w:t>
      </w:r>
      <w:proofErr w:type="spellStart"/>
      <w:r w:rsidR="002413EF" w:rsidRPr="006705C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Сивинский</w:t>
      </w:r>
      <w:proofErr w:type="spellEnd"/>
      <w:r w:rsidR="002413EF" w:rsidRPr="006705C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ЦКД</w:t>
      </w:r>
      <w:r w:rsidR="006705C7" w:rsidRPr="006705C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3E48276" w14:textId="77777777" w:rsidR="0068218F" w:rsidRPr="00543253" w:rsidRDefault="0068218F" w:rsidP="00682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43253">
        <w:rPr>
          <w:rFonts w:ascii="Times New Roman" w:hAnsi="Times New Roman"/>
          <w:sz w:val="24"/>
          <w:szCs w:val="24"/>
          <w:u w:val="single"/>
        </w:rPr>
        <w:t xml:space="preserve">Регистрация участников </w:t>
      </w:r>
      <w:r w:rsidR="002413EF" w:rsidRPr="00543253">
        <w:rPr>
          <w:rFonts w:ascii="Times New Roman" w:hAnsi="Times New Roman"/>
          <w:sz w:val="24"/>
          <w:szCs w:val="24"/>
          <w:u w:val="single"/>
        </w:rPr>
        <w:t>до</w:t>
      </w:r>
      <w:r w:rsidR="002D425C" w:rsidRPr="00543253">
        <w:rPr>
          <w:rFonts w:ascii="Times New Roman" w:hAnsi="Times New Roman"/>
          <w:sz w:val="24"/>
          <w:szCs w:val="24"/>
          <w:u w:val="single"/>
        </w:rPr>
        <w:t xml:space="preserve"> 13-3</w:t>
      </w:r>
      <w:r w:rsidRPr="00543253">
        <w:rPr>
          <w:rFonts w:ascii="Times New Roman" w:hAnsi="Times New Roman"/>
          <w:sz w:val="24"/>
          <w:szCs w:val="24"/>
          <w:u w:val="single"/>
        </w:rPr>
        <w:t>0 час.</w:t>
      </w:r>
    </w:p>
    <w:p w14:paraId="606DAC00" w14:textId="77777777" w:rsidR="001133CA" w:rsidRDefault="001133CA" w:rsidP="004D103E">
      <w:pPr>
        <w:spacing w:after="0" w:line="293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14:paraId="6A6C729C" w14:textId="77777777" w:rsidR="001133CA" w:rsidRPr="000D106C" w:rsidRDefault="0068218F" w:rsidP="000D106C">
      <w:pPr>
        <w:spacing w:after="0" w:line="293" w:lineRule="atLeast"/>
        <w:jc w:val="both"/>
        <w:rPr>
          <w:rFonts w:ascii="Helvetica" w:hAnsi="Helvetica" w:cs="Helvetica"/>
          <w:sz w:val="24"/>
          <w:szCs w:val="24"/>
          <w:lang w:eastAsia="ru-RU"/>
        </w:rPr>
      </w:pPr>
      <w:r w:rsidRPr="001427D8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Условия участия:</w:t>
      </w:r>
    </w:p>
    <w:p w14:paraId="5D75B91D" w14:textId="77777777" w:rsidR="001133CA" w:rsidRPr="001427D8" w:rsidRDefault="001133CA" w:rsidP="001133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конкурсе принимают участие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олисты и творческие коллективы независимо от ведомственной принадлежности.</w:t>
      </w:r>
    </w:p>
    <w:p w14:paraId="084B83B3" w14:textId="3C0456EC" w:rsidR="001133CA" w:rsidRPr="001427D8" w:rsidRDefault="001133CA" w:rsidP="001133CA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427D8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Возраст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частников конкурса </w:t>
      </w:r>
      <w:r w:rsidR="006705C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т 7</w:t>
      </w:r>
      <w:r w:rsidRPr="001427D8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до 17 лет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(включительно)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 Возраст участников определяется на дату проведения конкурса.</w:t>
      </w:r>
    </w:p>
    <w:p w14:paraId="54082EA9" w14:textId="77777777" w:rsidR="001133CA" w:rsidRDefault="001133CA" w:rsidP="001133CA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133CA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Вне конкурса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инимают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частие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:</w:t>
      </w:r>
    </w:p>
    <w:p w14:paraId="58F2F1EB" w14:textId="77777777" w:rsidR="001133CA" w:rsidRDefault="001133CA" w:rsidP="001133CA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ю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ые таланты в возрасте до 5 лет</w:t>
      </w:r>
    </w:p>
    <w:p w14:paraId="7B37AD1E" w14:textId="77777777" w:rsidR="00F70718" w:rsidRDefault="00F70718" w:rsidP="0068218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0B4BAE1" w14:textId="77777777" w:rsidR="00163A82" w:rsidRDefault="0068218F" w:rsidP="0068218F">
      <w:pPr>
        <w:spacing w:after="0" w:line="240" w:lineRule="auto"/>
        <w:jc w:val="both"/>
        <w:rPr>
          <w:sz w:val="23"/>
          <w:szCs w:val="23"/>
        </w:rPr>
      </w:pPr>
      <w:r w:rsidRPr="001427D8">
        <w:rPr>
          <w:rFonts w:ascii="Times New Roman" w:eastAsia="Calibri" w:hAnsi="Times New Roman"/>
          <w:sz w:val="24"/>
          <w:szCs w:val="24"/>
        </w:rPr>
        <w:t>Репертуар участников должен соответствовать возрасту.</w:t>
      </w:r>
      <w:r w:rsidR="00163A82" w:rsidRPr="00163A82">
        <w:rPr>
          <w:sz w:val="23"/>
          <w:szCs w:val="23"/>
        </w:rPr>
        <w:t xml:space="preserve"> </w:t>
      </w:r>
    </w:p>
    <w:p w14:paraId="2072071B" w14:textId="77777777" w:rsidR="0068218F" w:rsidRPr="00163A82" w:rsidRDefault="00163A82" w:rsidP="0068218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63A82">
        <w:rPr>
          <w:rFonts w:ascii="Times New Roman" w:hAnsi="Times New Roman"/>
          <w:sz w:val="24"/>
          <w:szCs w:val="24"/>
        </w:rPr>
        <w:t>Участие в конкурсе подразумевает безусловное согласие конкурсантов и их руководителей со всеми пунктами данного Положения. Невыполнение условий Положения влечёт за собой дисквалификацию участника</w:t>
      </w:r>
      <w:r>
        <w:rPr>
          <w:rFonts w:ascii="Times New Roman" w:hAnsi="Times New Roman"/>
          <w:sz w:val="24"/>
          <w:szCs w:val="24"/>
        </w:rPr>
        <w:t>.</w:t>
      </w:r>
    </w:p>
    <w:p w14:paraId="51876795" w14:textId="77777777" w:rsidR="000D106C" w:rsidRDefault="000D106C" w:rsidP="006821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14:paraId="4ACB8804" w14:textId="77777777" w:rsidR="006705C7" w:rsidRDefault="006705C7" w:rsidP="006821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14:paraId="529D91A0" w14:textId="77777777" w:rsidR="0068218F" w:rsidRPr="001427D8" w:rsidRDefault="0068218F" w:rsidP="006821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r w:rsidRPr="001427D8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Номинации конкурса:</w:t>
      </w:r>
    </w:p>
    <w:p w14:paraId="01E88072" w14:textId="201C4855" w:rsidR="0068218F" w:rsidRPr="001427D8" w:rsidRDefault="0096605D" w:rsidP="0068218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- </w:t>
      </w:r>
      <w:r w:rsidR="0000575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ольклор</w:t>
      </w:r>
      <w:r w:rsidR="006705C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ое исполнительство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31D5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соло,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8218F"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нсамбли</w:t>
      </w:r>
      <w:r w:rsidR="00731D5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 хоры</w:t>
      </w:r>
      <w:r w:rsidR="0068218F"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).</w:t>
      </w:r>
    </w:p>
    <w:p w14:paraId="4F94364F" w14:textId="77777777" w:rsidR="0068218F" w:rsidRPr="001427D8" w:rsidRDefault="0096605D" w:rsidP="0068218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68218F"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родн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ый вокал</w:t>
      </w:r>
      <w:r w:rsidR="00731D5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 (соло, </w:t>
      </w:r>
      <w:r w:rsidR="0068218F"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нсамбли</w:t>
      </w:r>
      <w:r w:rsidR="00731D5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 хоры</w:t>
      </w:r>
      <w:r w:rsidR="0068218F"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).</w:t>
      </w:r>
    </w:p>
    <w:p w14:paraId="03F44494" w14:textId="77777777" w:rsidR="0068218F" w:rsidRDefault="0096605D" w:rsidP="0068218F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68218F"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Эстрадн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ый вокал</w:t>
      </w:r>
      <w:r w:rsidR="00731D5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(соло, </w:t>
      </w:r>
      <w:r w:rsidR="0068218F"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нсамбли</w:t>
      </w:r>
      <w:r w:rsidR="00731D5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 хоры</w:t>
      </w:r>
      <w:r w:rsidR="0068218F"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).</w:t>
      </w:r>
    </w:p>
    <w:p w14:paraId="4CF79E02" w14:textId="77777777" w:rsidR="0096605D" w:rsidRDefault="0096605D" w:rsidP="0068218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Академический вокал (соло, ансамбли, хоры).</w:t>
      </w:r>
    </w:p>
    <w:p w14:paraId="52758E10" w14:textId="780FB161" w:rsidR="0096605D" w:rsidRDefault="0096605D" w:rsidP="0068218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Авторская песня</w:t>
      </w:r>
    </w:p>
    <w:p w14:paraId="0D14C18A" w14:textId="705182CD" w:rsidR="006705C7" w:rsidRPr="001427D8" w:rsidRDefault="006705C7" w:rsidP="0068218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Инструментальное</w:t>
      </w:r>
    </w:p>
    <w:p w14:paraId="2AE891EE" w14:textId="77777777" w:rsidR="004E1215" w:rsidRPr="001427D8" w:rsidRDefault="004E1215" w:rsidP="004E121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7332503" w14:textId="77777777" w:rsidR="0068218F" w:rsidRPr="001427D8" w:rsidRDefault="0068218F" w:rsidP="0068218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1427D8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Возрастные группы:</w:t>
      </w:r>
    </w:p>
    <w:p w14:paraId="1CC34544" w14:textId="3E885BCB" w:rsidR="0068218F" w:rsidRPr="001427D8" w:rsidRDefault="0096605D" w:rsidP="0068218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6705C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ладшая группа: 7</w:t>
      </w:r>
      <w:r w:rsidR="008A6CA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9</w:t>
      </w:r>
      <w:r w:rsidR="0068218F"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лет</w:t>
      </w:r>
    </w:p>
    <w:p w14:paraId="0A44F8DB" w14:textId="7DDF2A30" w:rsidR="0068218F" w:rsidRPr="001427D8" w:rsidRDefault="0096605D" w:rsidP="0068218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8A6CA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редняя группа: 10</w:t>
      </w:r>
      <w:r w:rsidR="0068218F"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13 лет</w:t>
      </w:r>
    </w:p>
    <w:p w14:paraId="130B910D" w14:textId="77777777" w:rsidR="0068218F" w:rsidRDefault="0096605D" w:rsidP="0068218F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68218F"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таршая группа: 14-17 лет</w:t>
      </w:r>
    </w:p>
    <w:p w14:paraId="3DC848A2" w14:textId="77777777" w:rsidR="0068218F" w:rsidRDefault="0068218F" w:rsidP="0068218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</w:pPr>
    </w:p>
    <w:p w14:paraId="47974F6F" w14:textId="5D677AE9" w:rsidR="0068218F" w:rsidRPr="00272017" w:rsidRDefault="00EA18D2" w:rsidP="006821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У</w:t>
      </w:r>
      <w:r w:rsidR="0068218F" w:rsidRPr="0027201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частники исполняют   1 произведение, общая продолжительность звучания не более 4 мин.</w:t>
      </w:r>
    </w:p>
    <w:p w14:paraId="12CF3456" w14:textId="4015AC59" w:rsidR="0068218F" w:rsidRPr="001427D8" w:rsidRDefault="0068218F" w:rsidP="0068218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</w:pPr>
      <w:proofErr w:type="gramStart"/>
      <w:r w:rsidRPr="001427D8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Исполняемые произведения должны соответствовать тематике конкурса</w:t>
      </w:r>
      <w:r w:rsidR="002413EF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:</w:t>
      </w:r>
      <w:r w:rsidR="00EA18D2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="002D425C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 xml:space="preserve">о </w:t>
      </w:r>
      <w:r w:rsidR="00C30E1C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 xml:space="preserve">России, </w:t>
      </w:r>
      <w:r w:rsidR="002D425C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 xml:space="preserve">родном крае, </w:t>
      </w:r>
      <w:r w:rsidR="00C30E1C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 xml:space="preserve">про маму, о доме, красоте, природе, </w:t>
      </w:r>
      <w:r w:rsidR="00D91446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о музыке, о времени года</w:t>
      </w:r>
      <w:r w:rsidR="008A6CA9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, о дружбе, о семье</w:t>
      </w:r>
      <w:r w:rsidR="00D91446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1427D8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и т</w:t>
      </w:r>
      <w:r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.</w:t>
      </w:r>
      <w:r w:rsidRPr="001427D8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д.</w:t>
      </w:r>
      <w:proofErr w:type="gramEnd"/>
    </w:p>
    <w:p w14:paraId="32178702" w14:textId="77777777" w:rsidR="0068218F" w:rsidRPr="001427D8" w:rsidRDefault="0068218F" w:rsidP="0068218F">
      <w:pPr>
        <w:spacing w:after="0" w:line="240" w:lineRule="auto"/>
        <w:rPr>
          <w:rFonts w:ascii="Helvetica" w:hAnsi="Helvetica" w:cs="Helvetica"/>
          <w:sz w:val="24"/>
          <w:szCs w:val="24"/>
          <w:lang w:eastAsia="ru-RU"/>
        </w:rPr>
      </w:pPr>
    </w:p>
    <w:p w14:paraId="4BA3214E" w14:textId="77777777" w:rsidR="0068218F" w:rsidRPr="000D106C" w:rsidRDefault="0068218F" w:rsidP="0068218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1427D8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Технические требования</w:t>
      </w:r>
    </w:p>
    <w:p w14:paraId="4C419569" w14:textId="77777777" w:rsidR="0096605D" w:rsidRDefault="0068218F" w:rsidP="0068218F">
      <w:pPr>
        <w:spacing w:after="0" w:line="240" w:lineRule="auto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Конкурсные выступления проводятся с использованием фонограмм «минус», «живого» сопровождения или без музыкального сопровождения. </w:t>
      </w:r>
    </w:p>
    <w:p w14:paraId="0B0DC273" w14:textId="77777777" w:rsidR="0068218F" w:rsidRPr="00C70D6C" w:rsidRDefault="0068218F" w:rsidP="0068218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C70D6C">
        <w:rPr>
          <w:rFonts w:ascii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Использование фонограмм с записанными БЭК-вокальными партиями не допускается.</w:t>
      </w:r>
    </w:p>
    <w:p w14:paraId="29E97F6F" w14:textId="22402347" w:rsidR="0068218F" w:rsidRPr="001427D8" w:rsidRDefault="0068218F" w:rsidP="0068218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онограмма должна быть</w:t>
      </w:r>
      <w:r w:rsidR="002D425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едставлена на 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лэш-носителе с указанием фамилии конкурсанта и названием произведения</w:t>
      </w:r>
      <w:r w:rsidR="00C70D6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О НАЧАЛА МЕРОПРИЯТИЯ.</w:t>
      </w:r>
    </w:p>
    <w:p w14:paraId="7DCA8E00" w14:textId="77777777" w:rsidR="0068218F" w:rsidRPr="001427D8" w:rsidRDefault="0068218F" w:rsidP="0068218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1427D8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Убедительная просьба к руководителям: </w:t>
      </w:r>
    </w:p>
    <w:p w14:paraId="5EB69D8B" w14:textId="77777777" w:rsidR="0068218F" w:rsidRPr="001427D8" w:rsidRDefault="0068218F" w:rsidP="0068218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до начала конкурса проверить носители фонограмм и отдать их звукорежиссеру</w:t>
      </w:r>
    </w:p>
    <w:p w14:paraId="1EC6CDF7" w14:textId="77777777" w:rsidR="0068218F" w:rsidRPr="001427D8" w:rsidRDefault="0068218F" w:rsidP="0068218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заранее готовить своего воспитанника(</w:t>
      </w:r>
      <w:proofErr w:type="spellStart"/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в</w:t>
      </w:r>
      <w:proofErr w:type="spellEnd"/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) к выступлению</w:t>
      </w:r>
    </w:p>
    <w:p w14:paraId="4BD848DB" w14:textId="77777777" w:rsidR="0068218F" w:rsidRPr="001427D8" w:rsidRDefault="0068218F" w:rsidP="0068218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заранее уточнить с ведущими и звукорежиссером необходимый технический райдер (радиомикрофоны, микрофоны на стойках, стул и др.)</w:t>
      </w:r>
    </w:p>
    <w:p w14:paraId="436FE861" w14:textId="77777777" w:rsidR="0068218F" w:rsidRDefault="0068218F" w:rsidP="0068218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обязательно иметь с собой сменную обувь</w:t>
      </w:r>
    </w:p>
    <w:p w14:paraId="37329D84" w14:textId="083B37ED" w:rsidR="00162CBC" w:rsidRPr="00543253" w:rsidRDefault="00162CBC" w:rsidP="0068218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543253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- условия конкурс</w:t>
      </w:r>
      <w:r w:rsidR="00543253" w:rsidRPr="00543253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а по просьбе руководителей не </w:t>
      </w:r>
      <w:r w:rsidRPr="00543253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меняются</w:t>
      </w:r>
      <w:r w:rsidR="0096605D" w:rsidRPr="00543253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!</w:t>
      </w:r>
    </w:p>
    <w:p w14:paraId="2BD1A759" w14:textId="77777777" w:rsidR="001133CA" w:rsidRPr="001133CA" w:rsidRDefault="001133CA" w:rsidP="0068218F">
      <w:pPr>
        <w:spacing w:after="0" w:line="240" w:lineRule="auto"/>
        <w:ind w:firstLine="709"/>
        <w:rPr>
          <w:rFonts w:ascii="Helvetica" w:hAnsi="Helvetica" w:cs="Helvetica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- очередность выступления участников </w:t>
      </w:r>
      <w:r w:rsidRPr="0096605D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во время проведения конкурса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не меняется</w:t>
      </w:r>
      <w:r w:rsidR="0096605D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!</w:t>
      </w:r>
    </w:p>
    <w:p w14:paraId="250DC55E" w14:textId="77777777" w:rsidR="0068218F" w:rsidRPr="001427D8" w:rsidRDefault="0068218F" w:rsidP="0068218F">
      <w:pPr>
        <w:spacing w:after="0" w:line="240" w:lineRule="auto"/>
        <w:ind w:left="360" w:hanging="76"/>
        <w:jc w:val="both"/>
        <w:rPr>
          <w:rFonts w:ascii="Helvetica" w:hAnsi="Helvetica" w:cs="Helvetica"/>
          <w:sz w:val="24"/>
          <w:szCs w:val="24"/>
          <w:lang w:eastAsia="ru-RU"/>
        </w:rPr>
      </w:pP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14:paraId="1C597E4B" w14:textId="77777777" w:rsidR="0068218F" w:rsidRPr="001427D8" w:rsidRDefault="0068218F" w:rsidP="006821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1427D8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орядок проведения конкурса:</w:t>
      </w:r>
    </w:p>
    <w:p w14:paraId="304EC03D" w14:textId="77777777" w:rsidR="0068218F" w:rsidRPr="001427D8" w:rsidRDefault="0068218F" w:rsidP="006821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чередность выступлений на к</w:t>
      </w:r>
      <w:r w:rsidR="001133C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нкурсе определяется организаторами конкурса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 сохраняется до конца конкурса.</w:t>
      </w:r>
    </w:p>
    <w:p w14:paraId="5831B874" w14:textId="42DD843B" w:rsidR="0068218F" w:rsidRPr="001427D8" w:rsidRDefault="0068218F" w:rsidP="006821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сем коллективам и участ</w:t>
      </w:r>
      <w:r w:rsidR="006712E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икам предоставляется репетиция</w:t>
      </w:r>
      <w:r w:rsidR="005F608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а сцене </w:t>
      </w:r>
      <w:r w:rsidRPr="001427D8">
        <w:rPr>
          <w:rFonts w:ascii="Times New Roman" w:hAnsi="Times New Roman"/>
          <w:sz w:val="24"/>
          <w:szCs w:val="24"/>
        </w:rPr>
        <w:t xml:space="preserve">ДК – </w:t>
      </w:r>
      <w:r w:rsidR="002D425C">
        <w:rPr>
          <w:rFonts w:ascii="Times New Roman" w:hAnsi="Times New Roman"/>
          <w:b/>
          <w:sz w:val="24"/>
          <w:szCs w:val="24"/>
        </w:rPr>
        <w:t>до</w:t>
      </w:r>
      <w:r w:rsidR="002D425C" w:rsidRPr="00543253">
        <w:rPr>
          <w:rFonts w:ascii="Times New Roman" w:hAnsi="Times New Roman"/>
          <w:b/>
          <w:sz w:val="24"/>
          <w:szCs w:val="24"/>
        </w:rPr>
        <w:t xml:space="preserve"> 13</w:t>
      </w:r>
      <w:r w:rsidR="00F32A30">
        <w:rPr>
          <w:rFonts w:ascii="Times New Roman" w:hAnsi="Times New Roman"/>
          <w:b/>
          <w:sz w:val="24"/>
          <w:szCs w:val="24"/>
        </w:rPr>
        <w:t>-3</w:t>
      </w:r>
      <w:r w:rsidR="001133CA" w:rsidRPr="00543253">
        <w:rPr>
          <w:rFonts w:ascii="Times New Roman" w:hAnsi="Times New Roman"/>
          <w:b/>
          <w:sz w:val="24"/>
          <w:szCs w:val="24"/>
        </w:rPr>
        <w:t>0</w:t>
      </w:r>
      <w:r w:rsidR="006712E9">
        <w:rPr>
          <w:rFonts w:ascii="Times New Roman" w:hAnsi="Times New Roman"/>
          <w:b/>
          <w:sz w:val="24"/>
          <w:szCs w:val="24"/>
        </w:rPr>
        <w:t xml:space="preserve"> часов в день проведения конкурса.</w:t>
      </w:r>
    </w:p>
    <w:p w14:paraId="067E213F" w14:textId="77777777" w:rsidR="0068218F" w:rsidRDefault="0068218F" w:rsidP="0068218F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79E42B64" w14:textId="77777777" w:rsidR="008E03BB" w:rsidRPr="001427D8" w:rsidRDefault="008E03BB" w:rsidP="0068218F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416183EE" w14:textId="77777777" w:rsidR="001133CA" w:rsidRPr="000D106C" w:rsidRDefault="00163A82" w:rsidP="00163A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106C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Подведение итогов и н</w:t>
      </w:r>
      <w:r w:rsidR="0068218F" w:rsidRPr="000D106C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аграждение:</w:t>
      </w:r>
    </w:p>
    <w:p w14:paraId="550F0AD1" w14:textId="534FEDB6" w:rsidR="00163A82" w:rsidRDefault="00163A82" w:rsidP="00163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едение итогов конкурса и награждение конкурсантов проводится по всем номинациям раздельно с учетом </w:t>
      </w:r>
      <w:r w:rsidR="00D72598">
        <w:rPr>
          <w:rFonts w:ascii="Times New Roman" w:hAnsi="Times New Roman"/>
          <w:sz w:val="24"/>
          <w:szCs w:val="24"/>
        </w:rPr>
        <w:t>возрастных категорий</w:t>
      </w:r>
      <w:r>
        <w:rPr>
          <w:rFonts w:ascii="Times New Roman" w:hAnsi="Times New Roman"/>
          <w:sz w:val="24"/>
          <w:szCs w:val="24"/>
        </w:rPr>
        <w:t>.</w:t>
      </w:r>
    </w:p>
    <w:p w14:paraId="3D1EC719" w14:textId="77777777" w:rsidR="00163A82" w:rsidRDefault="00163A82" w:rsidP="00163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выступлений участников конкурса проводится каждым членов</w:t>
      </w:r>
      <w:r w:rsidR="002F0AD7">
        <w:rPr>
          <w:rFonts w:ascii="Times New Roman" w:hAnsi="Times New Roman"/>
          <w:sz w:val="24"/>
          <w:szCs w:val="24"/>
        </w:rPr>
        <w:t xml:space="preserve"> жюри по </w:t>
      </w:r>
      <w:r>
        <w:rPr>
          <w:rFonts w:ascii="Times New Roman" w:hAnsi="Times New Roman"/>
          <w:sz w:val="24"/>
          <w:szCs w:val="24"/>
        </w:rPr>
        <w:t>10-ти бальной шкале путем деления общего количества набранных баллов на количество членов жюри</w:t>
      </w:r>
      <w:r w:rsidR="000D106C">
        <w:rPr>
          <w:rFonts w:ascii="Times New Roman" w:hAnsi="Times New Roman"/>
          <w:sz w:val="24"/>
          <w:szCs w:val="24"/>
        </w:rPr>
        <w:t xml:space="preserve"> (средний балл)</w:t>
      </w:r>
      <w:r>
        <w:rPr>
          <w:rFonts w:ascii="Times New Roman" w:hAnsi="Times New Roman"/>
          <w:sz w:val="24"/>
          <w:szCs w:val="24"/>
        </w:rPr>
        <w:t>.</w:t>
      </w:r>
      <w:r w:rsidR="000D106C">
        <w:rPr>
          <w:rFonts w:ascii="Times New Roman" w:hAnsi="Times New Roman"/>
          <w:sz w:val="24"/>
          <w:szCs w:val="24"/>
        </w:rPr>
        <w:t xml:space="preserve"> В том случае, если член жюри является заинтересованным лицом (руководителем участника конкурса), он не оценивает этого участника.</w:t>
      </w:r>
    </w:p>
    <w:p w14:paraId="60C8D562" w14:textId="77777777" w:rsidR="002F0AD7" w:rsidRDefault="002F0AD7" w:rsidP="00163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,9 балла и менее – диплом участника</w:t>
      </w:r>
    </w:p>
    <w:p w14:paraId="13AEFF80" w14:textId="77777777" w:rsidR="002F0AD7" w:rsidRPr="002F0AD7" w:rsidRDefault="002F0AD7" w:rsidP="00163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4,0 – 4,9 баллов – диплом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епени</w:t>
      </w:r>
    </w:p>
    <w:p w14:paraId="3B8C7E62" w14:textId="77777777" w:rsidR="002F0AD7" w:rsidRPr="002F0AD7" w:rsidRDefault="002F0AD7" w:rsidP="00163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5,0 – 5,9 баллов – диплом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епени</w:t>
      </w:r>
    </w:p>
    <w:p w14:paraId="17D947E0" w14:textId="77777777" w:rsidR="002F0AD7" w:rsidRPr="002F0AD7" w:rsidRDefault="002F0AD7" w:rsidP="00163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6,0 – 6,9 баллов – дипло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степени</w:t>
      </w:r>
    </w:p>
    <w:p w14:paraId="05A720CA" w14:textId="77777777" w:rsidR="002F0AD7" w:rsidRPr="002F0AD7" w:rsidRDefault="002F0AD7" w:rsidP="00163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7,0 – 7,9 баллов – диплом Лауреат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епени</w:t>
      </w:r>
    </w:p>
    <w:p w14:paraId="77A192A3" w14:textId="77777777" w:rsidR="002F0AD7" w:rsidRPr="002F0AD7" w:rsidRDefault="002F0AD7" w:rsidP="00163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8,0 – 8,9 баллов – диплом Лауреат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епени</w:t>
      </w:r>
    </w:p>
    <w:p w14:paraId="0C836C55" w14:textId="77777777" w:rsidR="002F0AD7" w:rsidRDefault="002F0AD7" w:rsidP="00163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9,0 – 10 баллов – Лауреа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степени</w:t>
      </w:r>
    </w:p>
    <w:p w14:paraId="28DFA8C3" w14:textId="77777777" w:rsidR="002F0AD7" w:rsidRDefault="002F0AD7" w:rsidP="00163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59F6F1" w14:textId="77777777" w:rsidR="000D106C" w:rsidRDefault="000D106C" w:rsidP="00163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достойных претендентов на звания обладателей Гран-При, Лауреатов (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епени), дипломантов (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епени) награды не присуждаются. Дополнительно, по решению жюри, могут выдаваться специальные дипломы.</w:t>
      </w:r>
    </w:p>
    <w:p w14:paraId="41633492" w14:textId="77777777" w:rsidR="00163A82" w:rsidRPr="00163A82" w:rsidRDefault="00163A82" w:rsidP="00163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жюри является окончательным, обжалованию и рецензированию не подлежит.</w:t>
      </w:r>
    </w:p>
    <w:p w14:paraId="353EB6A0" w14:textId="77777777" w:rsidR="008A6CA9" w:rsidRPr="00080106" w:rsidRDefault="008A6CA9" w:rsidP="008A6CA9">
      <w:pPr>
        <w:jc w:val="both"/>
        <w:rPr>
          <w:rFonts w:ascii="Times New Roman" w:hAnsi="Times New Roman"/>
          <w:sz w:val="24"/>
          <w:szCs w:val="24"/>
        </w:rPr>
      </w:pPr>
      <w:r w:rsidRPr="0008010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Состав жюри конкурса</w:t>
      </w:r>
      <w:r w:rsidRPr="0008010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формируется творческой комиссией </w:t>
      </w:r>
      <w:r w:rsidRPr="00080106">
        <w:rPr>
          <w:rFonts w:ascii="Times New Roman" w:hAnsi="Times New Roman"/>
          <w:sz w:val="24"/>
          <w:szCs w:val="24"/>
        </w:rPr>
        <w:t xml:space="preserve">при отделе культуры, физической культуры и спорта управления социального развития администрации </w:t>
      </w:r>
      <w:proofErr w:type="spellStart"/>
      <w:r w:rsidRPr="00080106">
        <w:rPr>
          <w:rFonts w:ascii="Times New Roman" w:hAnsi="Times New Roman"/>
          <w:sz w:val="24"/>
          <w:szCs w:val="24"/>
        </w:rPr>
        <w:t>Сивинского</w:t>
      </w:r>
      <w:proofErr w:type="spellEnd"/>
      <w:r w:rsidRPr="00080106">
        <w:rPr>
          <w:rFonts w:ascii="Times New Roman" w:hAnsi="Times New Roman"/>
          <w:sz w:val="24"/>
          <w:szCs w:val="24"/>
        </w:rPr>
        <w:t xml:space="preserve"> МО.</w:t>
      </w:r>
    </w:p>
    <w:p w14:paraId="00004049" w14:textId="77777777" w:rsidR="0068218F" w:rsidRPr="009F0696" w:rsidRDefault="0068218F" w:rsidP="0068218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F0696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Жюри имеет право:</w:t>
      </w:r>
    </w:p>
    <w:p w14:paraId="24AECDBE" w14:textId="77777777" w:rsidR="0068218F" w:rsidRPr="001427D8" w:rsidRDefault="0068218F" w:rsidP="0068218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    </w:t>
      </w:r>
      <w:r w:rsidRPr="001427D8">
        <w:rPr>
          <w:rFonts w:ascii="Times New Roman" w:hAnsi="Times New Roman"/>
          <w:sz w:val="24"/>
          <w:szCs w:val="24"/>
          <w:lang w:eastAsia="ru-RU"/>
        </w:rPr>
        <w:t> </w:t>
      </w:r>
      <w:r w:rsidR="002D425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исудить ГРАН-ПРИ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конкурса;</w:t>
      </w:r>
    </w:p>
    <w:p w14:paraId="6117C5B8" w14:textId="77777777" w:rsidR="0068218F" w:rsidRPr="001427D8" w:rsidRDefault="0068218F" w:rsidP="0068218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    </w:t>
      </w:r>
      <w:r w:rsidRPr="001427D8">
        <w:rPr>
          <w:rFonts w:ascii="Times New Roman" w:hAnsi="Times New Roman"/>
          <w:sz w:val="24"/>
          <w:szCs w:val="24"/>
          <w:lang w:eastAsia="ru-RU"/>
        </w:rPr>
        <w:t> 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исуждать не все призовые места;</w:t>
      </w:r>
    </w:p>
    <w:p w14:paraId="68090759" w14:textId="77777777" w:rsidR="0068218F" w:rsidRPr="001427D8" w:rsidRDefault="0068218F" w:rsidP="0068218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    </w:t>
      </w:r>
      <w:r w:rsidRPr="001427D8">
        <w:rPr>
          <w:rFonts w:ascii="Times New Roman" w:hAnsi="Times New Roman"/>
          <w:sz w:val="24"/>
          <w:szCs w:val="24"/>
          <w:lang w:eastAsia="ru-RU"/>
        </w:rPr>
        <w:t> 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елить одно призовое место между несколькими участниками;</w:t>
      </w:r>
    </w:p>
    <w:p w14:paraId="3D6BC390" w14:textId="77777777" w:rsidR="0068218F" w:rsidRPr="001427D8" w:rsidRDefault="0068218F" w:rsidP="0068218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    </w:t>
      </w:r>
      <w:r w:rsidRPr="001427D8">
        <w:rPr>
          <w:rFonts w:ascii="Times New Roman" w:hAnsi="Times New Roman"/>
          <w:sz w:val="24"/>
          <w:szCs w:val="24"/>
          <w:lang w:eastAsia="ru-RU"/>
        </w:rPr>
        <w:t> </w:t>
      </w:r>
      <w:r w:rsidR="00162CB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исуждать специальные дипломы</w:t>
      </w:r>
    </w:p>
    <w:p w14:paraId="6A3A4A2B" w14:textId="77777777" w:rsidR="0073331E" w:rsidRDefault="0073331E" w:rsidP="0072533E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593C522C" w14:textId="77777777" w:rsidR="0072533E" w:rsidRPr="0072533E" w:rsidRDefault="0072533E" w:rsidP="007253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533E">
        <w:rPr>
          <w:rFonts w:ascii="Times New Roman" w:hAnsi="Times New Roman"/>
          <w:b/>
          <w:sz w:val="24"/>
          <w:szCs w:val="24"/>
        </w:rPr>
        <w:t xml:space="preserve">Всем участникам вручаются: </w:t>
      </w:r>
    </w:p>
    <w:p w14:paraId="7A295A2B" w14:textId="07223C7C" w:rsidR="00162CBC" w:rsidRDefault="008A6CA9" w:rsidP="00725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ипломы</w:t>
      </w:r>
      <w:r w:rsidR="0072533E" w:rsidRPr="0072533E">
        <w:rPr>
          <w:rFonts w:ascii="Times New Roman" w:hAnsi="Times New Roman"/>
          <w:sz w:val="24"/>
          <w:szCs w:val="24"/>
        </w:rPr>
        <w:t xml:space="preserve"> конкурса</w:t>
      </w:r>
      <w:r w:rsidR="00162CBC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сладкие</w:t>
      </w:r>
      <w:r w:rsidR="00162CBC">
        <w:rPr>
          <w:rFonts w:ascii="Times New Roman" w:hAnsi="Times New Roman"/>
          <w:sz w:val="24"/>
          <w:szCs w:val="24"/>
        </w:rPr>
        <w:t xml:space="preserve"> призы</w:t>
      </w:r>
      <w:r w:rsidR="0072533E" w:rsidRPr="0072533E">
        <w:rPr>
          <w:rFonts w:ascii="Times New Roman" w:hAnsi="Times New Roman"/>
          <w:sz w:val="24"/>
          <w:szCs w:val="24"/>
        </w:rPr>
        <w:t>.</w:t>
      </w:r>
    </w:p>
    <w:p w14:paraId="1F750AF3" w14:textId="77777777" w:rsidR="0072533E" w:rsidRPr="0072533E" w:rsidRDefault="0072533E" w:rsidP="00725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CBC">
        <w:rPr>
          <w:rFonts w:ascii="Times New Roman" w:hAnsi="Times New Roman"/>
          <w:b/>
          <w:sz w:val="24"/>
          <w:szCs w:val="24"/>
        </w:rPr>
        <w:t>Победителям</w:t>
      </w:r>
      <w:r w:rsidRPr="0072533E">
        <w:rPr>
          <w:rFonts w:ascii="Times New Roman" w:hAnsi="Times New Roman"/>
          <w:sz w:val="24"/>
          <w:szCs w:val="24"/>
        </w:rPr>
        <w:t xml:space="preserve"> п</w:t>
      </w:r>
      <w:r w:rsidR="00B1215F">
        <w:rPr>
          <w:rFonts w:ascii="Times New Roman" w:hAnsi="Times New Roman"/>
          <w:sz w:val="24"/>
          <w:szCs w:val="24"/>
        </w:rPr>
        <w:t>рисваиваются звания</w:t>
      </w:r>
      <w:r w:rsidRPr="0072533E">
        <w:rPr>
          <w:rFonts w:ascii="Times New Roman" w:hAnsi="Times New Roman"/>
          <w:sz w:val="24"/>
          <w:szCs w:val="24"/>
        </w:rPr>
        <w:t>:</w:t>
      </w:r>
    </w:p>
    <w:p w14:paraId="6831D255" w14:textId="77777777" w:rsidR="0072533E" w:rsidRPr="0072533E" w:rsidRDefault="0072533E" w:rsidP="00725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3E">
        <w:rPr>
          <w:rFonts w:ascii="Times New Roman" w:hAnsi="Times New Roman"/>
          <w:sz w:val="24"/>
          <w:szCs w:val="24"/>
        </w:rPr>
        <w:t xml:space="preserve">- Лауреата </w:t>
      </w:r>
      <w:r w:rsidRPr="0072533E">
        <w:rPr>
          <w:rFonts w:ascii="Times New Roman" w:hAnsi="Times New Roman"/>
          <w:sz w:val="24"/>
          <w:szCs w:val="24"/>
          <w:lang w:val="en-US"/>
        </w:rPr>
        <w:t>I</w:t>
      </w:r>
      <w:r w:rsidRPr="0072533E">
        <w:rPr>
          <w:rFonts w:ascii="Times New Roman" w:hAnsi="Times New Roman"/>
          <w:sz w:val="24"/>
          <w:szCs w:val="24"/>
        </w:rPr>
        <w:t xml:space="preserve">, </w:t>
      </w:r>
      <w:r w:rsidRPr="0072533E">
        <w:rPr>
          <w:rFonts w:ascii="Times New Roman" w:hAnsi="Times New Roman"/>
          <w:sz w:val="24"/>
          <w:szCs w:val="24"/>
          <w:lang w:val="en-US"/>
        </w:rPr>
        <w:t>II</w:t>
      </w:r>
      <w:r w:rsidRPr="0072533E">
        <w:rPr>
          <w:rFonts w:ascii="Times New Roman" w:hAnsi="Times New Roman"/>
          <w:sz w:val="24"/>
          <w:szCs w:val="24"/>
        </w:rPr>
        <w:t xml:space="preserve">, </w:t>
      </w:r>
      <w:r w:rsidRPr="0072533E">
        <w:rPr>
          <w:rFonts w:ascii="Times New Roman" w:hAnsi="Times New Roman"/>
          <w:sz w:val="24"/>
          <w:szCs w:val="24"/>
          <w:lang w:val="en-US"/>
        </w:rPr>
        <w:t>III</w:t>
      </w:r>
      <w:r w:rsidRPr="0072533E">
        <w:rPr>
          <w:rFonts w:ascii="Times New Roman" w:hAnsi="Times New Roman"/>
          <w:sz w:val="24"/>
          <w:szCs w:val="24"/>
        </w:rPr>
        <w:t xml:space="preserve"> степени</w:t>
      </w:r>
    </w:p>
    <w:p w14:paraId="5A5F00B6" w14:textId="77777777" w:rsidR="0072533E" w:rsidRPr="0072533E" w:rsidRDefault="0072533E" w:rsidP="00725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3E">
        <w:rPr>
          <w:rFonts w:ascii="Times New Roman" w:hAnsi="Times New Roman"/>
          <w:sz w:val="24"/>
          <w:szCs w:val="24"/>
        </w:rPr>
        <w:t>- Дипломанта</w:t>
      </w:r>
      <w:r w:rsidR="00416D79">
        <w:rPr>
          <w:rFonts w:ascii="Times New Roman" w:hAnsi="Times New Roman"/>
          <w:sz w:val="24"/>
          <w:szCs w:val="24"/>
        </w:rPr>
        <w:t xml:space="preserve"> </w:t>
      </w:r>
      <w:r w:rsidRPr="0072533E">
        <w:rPr>
          <w:rFonts w:ascii="Times New Roman" w:hAnsi="Times New Roman"/>
          <w:sz w:val="24"/>
          <w:szCs w:val="24"/>
          <w:lang w:val="en-US"/>
        </w:rPr>
        <w:t>I</w:t>
      </w:r>
      <w:r w:rsidRPr="0072533E">
        <w:rPr>
          <w:rFonts w:ascii="Times New Roman" w:hAnsi="Times New Roman"/>
          <w:sz w:val="24"/>
          <w:szCs w:val="24"/>
        </w:rPr>
        <w:t xml:space="preserve">, </w:t>
      </w:r>
      <w:r w:rsidRPr="0072533E">
        <w:rPr>
          <w:rFonts w:ascii="Times New Roman" w:hAnsi="Times New Roman"/>
          <w:sz w:val="24"/>
          <w:szCs w:val="24"/>
          <w:lang w:val="en-US"/>
        </w:rPr>
        <w:t>II</w:t>
      </w:r>
      <w:r w:rsidRPr="0072533E">
        <w:rPr>
          <w:rFonts w:ascii="Times New Roman" w:hAnsi="Times New Roman"/>
          <w:sz w:val="24"/>
          <w:szCs w:val="24"/>
        </w:rPr>
        <w:t xml:space="preserve">, </w:t>
      </w:r>
      <w:r w:rsidRPr="0072533E">
        <w:rPr>
          <w:rFonts w:ascii="Times New Roman" w:hAnsi="Times New Roman"/>
          <w:sz w:val="24"/>
          <w:szCs w:val="24"/>
          <w:lang w:val="en-US"/>
        </w:rPr>
        <w:t>III</w:t>
      </w:r>
      <w:r w:rsidRPr="0072533E">
        <w:rPr>
          <w:rFonts w:ascii="Times New Roman" w:hAnsi="Times New Roman"/>
          <w:sz w:val="24"/>
          <w:szCs w:val="24"/>
        </w:rPr>
        <w:t xml:space="preserve"> степени </w:t>
      </w:r>
    </w:p>
    <w:p w14:paraId="09AB2D4C" w14:textId="77777777" w:rsidR="000D106C" w:rsidRPr="0072533E" w:rsidRDefault="000D106C" w:rsidP="0072533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06F574A9" w14:textId="77777777" w:rsidR="009F577A" w:rsidRPr="002D425C" w:rsidRDefault="009F577A" w:rsidP="009F57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D425C">
        <w:rPr>
          <w:rFonts w:ascii="Times New Roman" w:hAnsi="Times New Roman"/>
          <w:b/>
          <w:sz w:val="24"/>
          <w:szCs w:val="24"/>
          <w:u w:val="single"/>
        </w:rPr>
        <w:t>Соблюдение персональных данных:</w:t>
      </w:r>
    </w:p>
    <w:p w14:paraId="118925C7" w14:textId="3F0D6255" w:rsidR="009F577A" w:rsidRPr="009F577A" w:rsidRDefault="009F577A" w:rsidP="009F57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577A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.07.2006 г. «О персональных данных» № 152-ФЗ, подавая заявку на участие в конкурсе, подтверждается согласие </w:t>
      </w:r>
      <w:r w:rsidR="002D425C">
        <w:rPr>
          <w:rFonts w:ascii="Times New Roman" w:hAnsi="Times New Roman"/>
          <w:sz w:val="24"/>
          <w:szCs w:val="24"/>
        </w:rPr>
        <w:t xml:space="preserve">на обработку МУ </w:t>
      </w:r>
      <w:proofErr w:type="spellStart"/>
      <w:r w:rsidR="002D425C">
        <w:rPr>
          <w:rFonts w:ascii="Times New Roman" w:hAnsi="Times New Roman"/>
          <w:sz w:val="24"/>
          <w:szCs w:val="24"/>
        </w:rPr>
        <w:t>Сиви</w:t>
      </w:r>
      <w:r w:rsidR="008A6CA9">
        <w:rPr>
          <w:rFonts w:ascii="Times New Roman" w:hAnsi="Times New Roman"/>
          <w:sz w:val="24"/>
          <w:szCs w:val="24"/>
        </w:rPr>
        <w:t>нский</w:t>
      </w:r>
      <w:proofErr w:type="spellEnd"/>
      <w:r w:rsidR="008A6CA9">
        <w:rPr>
          <w:rFonts w:ascii="Times New Roman" w:hAnsi="Times New Roman"/>
          <w:sz w:val="24"/>
          <w:szCs w:val="24"/>
        </w:rPr>
        <w:t xml:space="preserve"> </w:t>
      </w:r>
      <w:r w:rsidR="002D425C">
        <w:rPr>
          <w:rFonts w:ascii="Times New Roman" w:hAnsi="Times New Roman"/>
          <w:sz w:val="24"/>
          <w:szCs w:val="24"/>
        </w:rPr>
        <w:t>Ц</w:t>
      </w:r>
      <w:r w:rsidRPr="009F577A">
        <w:rPr>
          <w:rFonts w:ascii="Times New Roman" w:hAnsi="Times New Roman"/>
          <w:sz w:val="24"/>
          <w:szCs w:val="24"/>
        </w:rPr>
        <w:t>КД (далее – Организатор) персональных данных, включая фамилию, имя, отчество, пол, дату рождения, адрес места жительства, адрес регистрации по месту жительства, контактны</w:t>
      </w:r>
      <w:proofErr w:type="gramStart"/>
      <w:r w:rsidRPr="009F577A">
        <w:rPr>
          <w:rFonts w:ascii="Times New Roman" w:hAnsi="Times New Roman"/>
          <w:sz w:val="24"/>
          <w:szCs w:val="24"/>
        </w:rPr>
        <w:t>й(</w:t>
      </w:r>
      <w:proofErr w:type="gramEnd"/>
      <w:r w:rsidRPr="009F577A">
        <w:rPr>
          <w:rFonts w:ascii="Times New Roman" w:hAnsi="Times New Roman"/>
          <w:sz w:val="24"/>
          <w:szCs w:val="24"/>
        </w:rPr>
        <w:t>е) телефон(ы).</w:t>
      </w:r>
    </w:p>
    <w:p w14:paraId="557B077A" w14:textId="77777777" w:rsidR="009F577A" w:rsidRPr="009F577A" w:rsidRDefault="009F577A" w:rsidP="009F5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77A">
        <w:rPr>
          <w:rFonts w:ascii="Times New Roman" w:hAnsi="Times New Roman"/>
          <w:sz w:val="24"/>
          <w:szCs w:val="24"/>
        </w:rPr>
        <w:tab/>
        <w:t>Организатору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рганизатор вправе обрабатывать персональные данные посредством внесения их в электронную базу данных, включая в списки (реестры) и отчётные формы, предусмотренные документами, регламентирующими предоставление отчётных данных (документов), а также размещать фотографии участников конкурса в социальных сетях.</w:t>
      </w:r>
    </w:p>
    <w:p w14:paraId="6BDAB865" w14:textId="77777777" w:rsidR="009F577A" w:rsidRPr="009F577A" w:rsidRDefault="009F577A" w:rsidP="009F5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E0FC2B" w14:textId="77777777" w:rsidR="009F577A" w:rsidRPr="0073331E" w:rsidRDefault="009F577A" w:rsidP="009F57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331E">
        <w:rPr>
          <w:rFonts w:ascii="Times New Roman" w:hAnsi="Times New Roman"/>
          <w:b/>
          <w:sz w:val="24"/>
          <w:szCs w:val="24"/>
          <w:u w:val="single"/>
        </w:rPr>
        <w:t>Соблюдение авторских прав:</w:t>
      </w:r>
    </w:p>
    <w:p w14:paraId="1236D2AB" w14:textId="77777777" w:rsidR="009F577A" w:rsidRPr="009F577A" w:rsidRDefault="009F577A" w:rsidP="009F5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77A">
        <w:rPr>
          <w:rFonts w:ascii="Times New Roman" w:hAnsi="Times New Roman"/>
          <w:sz w:val="24"/>
          <w:szCs w:val="24"/>
        </w:rPr>
        <w:t>Всю ответственность за исполнение музыкальных произведений, использование фонограмм (разрешение авторов) несет исполнитель</w:t>
      </w:r>
      <w:r w:rsidR="002D425C">
        <w:rPr>
          <w:rFonts w:ascii="Times New Roman" w:hAnsi="Times New Roman"/>
          <w:sz w:val="24"/>
          <w:szCs w:val="24"/>
        </w:rPr>
        <w:t xml:space="preserve"> (участник конкурса)</w:t>
      </w:r>
      <w:r w:rsidRPr="009F577A">
        <w:rPr>
          <w:rFonts w:ascii="Times New Roman" w:hAnsi="Times New Roman"/>
          <w:sz w:val="24"/>
          <w:szCs w:val="24"/>
        </w:rPr>
        <w:t>.</w:t>
      </w:r>
    </w:p>
    <w:p w14:paraId="5C3CA3D1" w14:textId="77777777" w:rsidR="0073331E" w:rsidRDefault="0073331E" w:rsidP="0073331E">
      <w:pPr>
        <w:tabs>
          <w:tab w:val="left" w:pos="284"/>
          <w:tab w:val="left" w:pos="426"/>
        </w:tabs>
        <w:spacing w:after="0" w:line="240" w:lineRule="auto"/>
        <w:rPr>
          <w:i/>
          <w:sz w:val="24"/>
          <w:szCs w:val="24"/>
        </w:rPr>
      </w:pPr>
    </w:p>
    <w:p w14:paraId="1D655D86" w14:textId="77777777" w:rsidR="008E03BB" w:rsidRDefault="008E03BB" w:rsidP="0073331E">
      <w:pPr>
        <w:tabs>
          <w:tab w:val="left" w:pos="284"/>
          <w:tab w:val="left" w:pos="426"/>
        </w:tabs>
        <w:spacing w:after="0" w:line="240" w:lineRule="auto"/>
        <w:rPr>
          <w:i/>
          <w:sz w:val="24"/>
          <w:szCs w:val="24"/>
        </w:rPr>
      </w:pPr>
    </w:p>
    <w:p w14:paraId="54C193ED" w14:textId="77777777" w:rsidR="0068218F" w:rsidRPr="0073331E" w:rsidRDefault="0068218F" w:rsidP="0073331E">
      <w:pPr>
        <w:tabs>
          <w:tab w:val="left" w:pos="284"/>
          <w:tab w:val="left" w:pos="426"/>
        </w:tabs>
        <w:spacing w:after="0" w:line="240" w:lineRule="auto"/>
        <w:rPr>
          <w:rFonts w:ascii="Helvetica" w:hAnsi="Helvetica" w:cs="Helvetica"/>
          <w:sz w:val="24"/>
          <w:szCs w:val="24"/>
          <w:u w:val="single"/>
          <w:lang w:eastAsia="ru-RU"/>
        </w:rPr>
      </w:pPr>
      <w:r w:rsidRPr="0073331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ем заявок на участие в конкурсе:</w:t>
      </w:r>
    </w:p>
    <w:p w14:paraId="2154D86C" w14:textId="5FB2BB26" w:rsidR="0068218F" w:rsidRPr="001427D8" w:rsidRDefault="0068218F" w:rsidP="0068218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Заявки на участие в конкурсе (Приложение 1) принимаются</w:t>
      </w:r>
      <w:r w:rsidRPr="001427D8">
        <w:rPr>
          <w:rFonts w:ascii="Times New Roman" w:hAnsi="Times New Roman"/>
          <w:sz w:val="24"/>
          <w:szCs w:val="24"/>
          <w:lang w:eastAsia="ru-RU"/>
        </w:rPr>
        <w:t> </w:t>
      </w:r>
      <w:r w:rsidR="00C30E1C">
        <w:rPr>
          <w:rFonts w:ascii="Times New Roman" w:hAnsi="Times New Roman"/>
          <w:b/>
          <w:bCs/>
          <w:sz w:val="24"/>
          <w:szCs w:val="24"/>
          <w:lang w:eastAsia="ru-RU"/>
        </w:rPr>
        <w:t>до 21</w:t>
      </w:r>
      <w:r w:rsidRPr="001427D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оября</w:t>
      </w:r>
      <w:r w:rsidR="00C30E1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2</w:t>
      </w:r>
      <w:r w:rsidRPr="001427D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Pr="001427D8">
        <w:rPr>
          <w:rFonts w:ascii="Times New Roman" w:hAnsi="Times New Roman"/>
          <w:sz w:val="24"/>
          <w:szCs w:val="24"/>
          <w:lang w:eastAsia="ru-RU"/>
        </w:rPr>
        <w:t> 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 адресу:</w:t>
      </w:r>
      <w:r w:rsidR="00674F2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6</w:t>
      </w:r>
      <w:r w:rsidR="00F32A3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17240 Пермский край, </w:t>
      </w:r>
      <w:proofErr w:type="spellStart"/>
      <w:r w:rsidR="00F32A3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ивинский</w:t>
      </w:r>
      <w:proofErr w:type="spellEnd"/>
      <w:r w:rsidR="00F32A3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круг</w:t>
      </w:r>
      <w:bookmarkStart w:id="0" w:name="_GoBack"/>
      <w:bookmarkEnd w:id="0"/>
      <w:r w:rsidR="00F7071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F7071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</w:t>
      </w:r>
      <w:proofErr w:type="gramStart"/>
      <w:r w:rsidR="00F7071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С</w:t>
      </w:r>
      <w:proofErr w:type="gramEnd"/>
      <w:r w:rsidR="00F7071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ва</w:t>
      </w:r>
      <w:proofErr w:type="spellEnd"/>
      <w:r w:rsidR="00F7071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 ул.Советская,4</w:t>
      </w:r>
      <w:r w:rsidR="009019B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8A6CA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 </w:t>
      </w:r>
      <w:proofErr w:type="spellStart"/>
      <w:r w:rsidR="008A6CA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ивинский</w:t>
      </w:r>
      <w:proofErr w:type="spellEnd"/>
      <w:r w:rsidR="008A6CA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ЦКД</w:t>
      </w:r>
    </w:p>
    <w:p w14:paraId="4EFF5B3C" w14:textId="77777777" w:rsidR="0068218F" w:rsidRPr="001427D8" w:rsidRDefault="0068218F" w:rsidP="00C30E1C">
      <w:pPr>
        <w:tabs>
          <w:tab w:val="left" w:pos="284"/>
          <w:tab w:val="left" w:pos="426"/>
        </w:tabs>
        <w:spacing w:after="0" w:line="240" w:lineRule="auto"/>
        <w:ind w:left="1080" w:hanging="1080"/>
        <w:jc w:val="right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355BE8E2" w14:textId="77777777" w:rsidR="0068218F" w:rsidRPr="00543253" w:rsidRDefault="0068218F" w:rsidP="0068218F">
      <w:pPr>
        <w:tabs>
          <w:tab w:val="left" w:pos="284"/>
          <w:tab w:val="left" w:pos="426"/>
        </w:tabs>
        <w:spacing w:after="0" w:line="240" w:lineRule="auto"/>
        <w:ind w:left="1080" w:hanging="1080"/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73331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Реквизиты и </w:t>
      </w:r>
      <w:r w:rsidRPr="0054325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контакты организаторов фестиваля</w:t>
      </w:r>
    </w:p>
    <w:p w14:paraId="6E577B56" w14:textId="08A8E5D4" w:rsidR="00543253" w:rsidRPr="00543253" w:rsidRDefault="0068218F" w:rsidP="0068218F">
      <w:pPr>
        <w:tabs>
          <w:tab w:val="left" w:pos="284"/>
          <w:tab w:val="left" w:pos="426"/>
        </w:tabs>
        <w:spacing w:after="0" w:line="240" w:lineRule="auto"/>
        <w:ind w:left="1080" w:hanging="1080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4325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Контактные телефоны: </w:t>
      </w:r>
      <w:r w:rsidRPr="00543253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8(34277) </w:t>
      </w:r>
      <w:r w:rsidRPr="00543253">
        <w:rPr>
          <w:rFonts w:ascii="Times New Roman" w:hAnsi="Times New Roman"/>
          <w:b/>
          <w:sz w:val="24"/>
          <w:szCs w:val="24"/>
        </w:rPr>
        <w:t xml:space="preserve">2-14-07 </w:t>
      </w:r>
      <w:r w:rsidRPr="0054325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– </w:t>
      </w:r>
      <w:r w:rsidR="00543253" w:rsidRPr="0054325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пециалисты МУ </w:t>
      </w:r>
      <w:proofErr w:type="spellStart"/>
      <w:r w:rsidR="00543253" w:rsidRPr="0054325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ивинскй</w:t>
      </w:r>
      <w:proofErr w:type="spellEnd"/>
      <w:r w:rsidR="00543253" w:rsidRPr="0054325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ЦКД</w:t>
      </w:r>
    </w:p>
    <w:p w14:paraId="22020902" w14:textId="1B2A0CC8" w:rsidR="0068218F" w:rsidRPr="00543253" w:rsidRDefault="00543253" w:rsidP="0068218F">
      <w:pPr>
        <w:tabs>
          <w:tab w:val="left" w:pos="284"/>
          <w:tab w:val="left" w:pos="426"/>
        </w:tabs>
        <w:spacing w:after="0" w:line="240" w:lineRule="auto"/>
        <w:ind w:left="1080" w:hanging="1080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54325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89082570602 - </w:t>
      </w:r>
      <w:proofErr w:type="spellStart"/>
      <w:r w:rsidR="00D91446" w:rsidRPr="00543253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Саначева</w:t>
      </w:r>
      <w:proofErr w:type="spellEnd"/>
      <w:r w:rsidR="00D91446" w:rsidRPr="00543253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Валентина Федоровна</w:t>
      </w:r>
      <w:r w:rsidR="00EB4A41" w:rsidRPr="00543253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3206293" w14:textId="77777777" w:rsidR="0068218F" w:rsidRPr="001427D8" w:rsidRDefault="0068218F" w:rsidP="0068218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427D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Электронный адрес:</w:t>
      </w:r>
      <w:r w:rsidRPr="001427D8">
        <w:rPr>
          <w:rFonts w:ascii="Times New Roman" w:hAnsi="Times New Roman"/>
          <w:sz w:val="24"/>
          <w:szCs w:val="24"/>
          <w:lang w:eastAsia="ru-RU"/>
        </w:rPr>
        <w:t> </w:t>
      </w:r>
      <w:hyperlink r:id="rId9" w:history="1">
        <w:r w:rsidR="00674F2E" w:rsidRPr="00497513">
          <w:rPr>
            <w:rStyle w:val="a3"/>
            <w:sz w:val="24"/>
            <w:szCs w:val="24"/>
            <w:lang w:val="en-US"/>
          </w:rPr>
          <w:t>sivardk</w:t>
        </w:r>
        <w:r w:rsidR="00674F2E" w:rsidRPr="00497513">
          <w:rPr>
            <w:rStyle w:val="a3"/>
            <w:sz w:val="24"/>
            <w:szCs w:val="24"/>
          </w:rPr>
          <w:t>@</w:t>
        </w:r>
        <w:r w:rsidR="00674F2E" w:rsidRPr="00497513">
          <w:rPr>
            <w:rStyle w:val="a3"/>
            <w:sz w:val="24"/>
            <w:szCs w:val="24"/>
            <w:lang w:val="en-US"/>
          </w:rPr>
          <w:t>mail</w:t>
        </w:r>
        <w:r w:rsidR="00674F2E" w:rsidRPr="00497513">
          <w:rPr>
            <w:rStyle w:val="a3"/>
            <w:sz w:val="24"/>
            <w:szCs w:val="24"/>
          </w:rPr>
          <w:t>.</w:t>
        </w:r>
        <w:r w:rsidR="00674F2E" w:rsidRPr="00497513">
          <w:rPr>
            <w:rStyle w:val="a3"/>
            <w:sz w:val="24"/>
            <w:szCs w:val="24"/>
            <w:lang w:val="en-US"/>
          </w:rPr>
          <w:t>ru</w:t>
        </w:r>
      </w:hyperlink>
      <w:r w:rsidRPr="001427D8">
        <w:rPr>
          <w:rFonts w:ascii="Times New Roman" w:hAnsi="Times New Roman"/>
          <w:sz w:val="24"/>
          <w:szCs w:val="24"/>
          <w:lang w:eastAsia="ru-RU"/>
        </w:rPr>
        <w:t>.</w:t>
      </w:r>
    </w:p>
    <w:p w14:paraId="62960519" w14:textId="77777777" w:rsidR="009F577A" w:rsidRPr="00350E58" w:rsidRDefault="009F577A" w:rsidP="00D72598">
      <w:pPr>
        <w:spacing w:after="0" w:line="240" w:lineRule="auto"/>
        <w:jc w:val="right"/>
        <w:rPr>
          <w:rFonts w:ascii="Times New Roman" w:hAnsi="Times New Roman"/>
          <w:color w:val="555555"/>
          <w:sz w:val="24"/>
          <w:szCs w:val="24"/>
          <w:bdr w:val="none" w:sz="0" w:space="0" w:color="auto" w:frame="1"/>
          <w:lang w:eastAsia="ru-RU"/>
        </w:rPr>
      </w:pPr>
    </w:p>
    <w:p w14:paraId="65716D16" w14:textId="5E07EC63" w:rsidR="0068218F" w:rsidRPr="00D72598" w:rsidRDefault="00B57136" w:rsidP="00D72598">
      <w:pPr>
        <w:spacing w:after="0" w:line="240" w:lineRule="auto"/>
        <w:jc w:val="right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259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</w:t>
      </w:r>
      <w:r w:rsidR="0068218F" w:rsidRPr="008A6CA9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Приложение I</w:t>
      </w:r>
    </w:p>
    <w:p w14:paraId="4B72C4FA" w14:textId="77777777" w:rsidR="0068218F" w:rsidRPr="008A6CA9" w:rsidRDefault="0068218F" w:rsidP="006821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6CA9">
        <w:rPr>
          <w:rFonts w:ascii="Times New Roman" w:hAnsi="Times New Roman"/>
          <w:sz w:val="20"/>
          <w:szCs w:val="20"/>
        </w:rPr>
        <w:t xml:space="preserve">к Положению о проведении </w:t>
      </w:r>
    </w:p>
    <w:p w14:paraId="0CFB7873" w14:textId="3271AF8D" w:rsidR="0068218F" w:rsidRPr="008A6CA9" w:rsidRDefault="008A6CA9" w:rsidP="006821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6CA9">
        <w:rPr>
          <w:rFonts w:ascii="Times New Roman" w:hAnsi="Times New Roman"/>
          <w:sz w:val="20"/>
          <w:szCs w:val="20"/>
        </w:rPr>
        <w:t>муниципального</w:t>
      </w:r>
      <w:r w:rsidR="0068218F" w:rsidRPr="008A6CA9">
        <w:rPr>
          <w:rFonts w:ascii="Times New Roman" w:hAnsi="Times New Roman"/>
          <w:sz w:val="20"/>
          <w:szCs w:val="20"/>
        </w:rPr>
        <w:t xml:space="preserve"> детского музыкального </w:t>
      </w:r>
    </w:p>
    <w:p w14:paraId="26488E26" w14:textId="77777777" w:rsidR="0068218F" w:rsidRPr="008A6CA9" w:rsidRDefault="0068218F" w:rsidP="006821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6CA9">
        <w:rPr>
          <w:rFonts w:ascii="Times New Roman" w:hAnsi="Times New Roman"/>
          <w:sz w:val="20"/>
          <w:szCs w:val="20"/>
        </w:rPr>
        <w:t>конкурса «Звездный дождь»</w:t>
      </w:r>
    </w:p>
    <w:p w14:paraId="48820E63" w14:textId="77777777" w:rsidR="0068218F" w:rsidRPr="008A6CA9" w:rsidRDefault="0068218F" w:rsidP="006821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CA9">
        <w:rPr>
          <w:rFonts w:ascii="Times New Roman" w:hAnsi="Times New Roman"/>
          <w:b/>
          <w:sz w:val="24"/>
          <w:szCs w:val="24"/>
        </w:rPr>
        <w:t>Заявка</w:t>
      </w:r>
    </w:p>
    <w:p w14:paraId="72F2912A" w14:textId="77777777" w:rsidR="008A6CA9" w:rsidRPr="008A6CA9" w:rsidRDefault="0068218F" w:rsidP="006821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6CA9">
        <w:rPr>
          <w:rFonts w:ascii="Times New Roman" w:hAnsi="Times New Roman"/>
          <w:b/>
          <w:sz w:val="24"/>
          <w:szCs w:val="24"/>
        </w:rPr>
        <w:t xml:space="preserve">для участия в </w:t>
      </w:r>
      <w:r w:rsidR="008A6CA9" w:rsidRPr="008A6CA9">
        <w:rPr>
          <w:rFonts w:ascii="Times New Roman" w:hAnsi="Times New Roman"/>
          <w:b/>
          <w:bCs/>
          <w:sz w:val="24"/>
          <w:szCs w:val="24"/>
        </w:rPr>
        <w:t>муниципальном</w:t>
      </w:r>
      <w:r w:rsidR="00F70718" w:rsidRPr="008A6C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6CA9">
        <w:rPr>
          <w:rFonts w:ascii="Times New Roman" w:hAnsi="Times New Roman"/>
          <w:b/>
          <w:bCs/>
          <w:color w:val="000000"/>
          <w:sz w:val="24"/>
          <w:szCs w:val="24"/>
        </w:rPr>
        <w:t xml:space="preserve">детском музыкальном конкурсе </w:t>
      </w:r>
    </w:p>
    <w:p w14:paraId="406EC9DA" w14:textId="5EB7E953" w:rsidR="0068218F" w:rsidRPr="008A6CA9" w:rsidRDefault="0068218F" w:rsidP="006821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6CA9">
        <w:rPr>
          <w:rFonts w:ascii="Times New Roman" w:hAnsi="Times New Roman"/>
          <w:b/>
          <w:bCs/>
          <w:color w:val="000000"/>
          <w:sz w:val="24"/>
          <w:szCs w:val="24"/>
        </w:rPr>
        <w:t>«Звездный дождь</w:t>
      </w:r>
      <w:r w:rsidR="00674F2E" w:rsidRPr="008A6CA9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75427A85" w14:textId="77777777" w:rsidR="0068218F" w:rsidRPr="008A6CA9" w:rsidRDefault="0068218F" w:rsidP="006821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786"/>
      </w:tblGrid>
      <w:tr w:rsidR="00674F2E" w:rsidRPr="008A6CA9" w14:paraId="2309FBAD" w14:textId="77777777" w:rsidTr="00674F2E">
        <w:tc>
          <w:tcPr>
            <w:tcW w:w="4253" w:type="dxa"/>
            <w:shd w:val="clear" w:color="auto" w:fill="auto"/>
          </w:tcPr>
          <w:p w14:paraId="126347B7" w14:textId="77777777" w:rsidR="00674F2E" w:rsidRPr="008A6CA9" w:rsidRDefault="00674F2E" w:rsidP="002E169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CA9">
              <w:rPr>
                <w:rFonts w:ascii="Times New Roman" w:hAnsi="Times New Roman"/>
                <w:sz w:val="24"/>
                <w:szCs w:val="24"/>
              </w:rPr>
              <w:t>Название коллектива или солиста</w:t>
            </w:r>
          </w:p>
        </w:tc>
        <w:tc>
          <w:tcPr>
            <w:tcW w:w="4786" w:type="dxa"/>
            <w:shd w:val="clear" w:color="auto" w:fill="auto"/>
          </w:tcPr>
          <w:p w14:paraId="05C2F3A7" w14:textId="77777777" w:rsidR="00674F2E" w:rsidRPr="008A6CA9" w:rsidRDefault="00674F2E" w:rsidP="002E16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F2E" w:rsidRPr="008A6CA9" w14:paraId="13004A86" w14:textId="77777777" w:rsidTr="00674F2E">
        <w:tc>
          <w:tcPr>
            <w:tcW w:w="4253" w:type="dxa"/>
            <w:shd w:val="clear" w:color="auto" w:fill="auto"/>
          </w:tcPr>
          <w:p w14:paraId="5108E38E" w14:textId="77777777" w:rsidR="00674F2E" w:rsidRPr="008A6CA9" w:rsidRDefault="00674F2E" w:rsidP="002E169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CA9">
              <w:rPr>
                <w:rFonts w:ascii="Times New Roman" w:hAnsi="Times New Roman"/>
                <w:sz w:val="24"/>
                <w:szCs w:val="24"/>
              </w:rPr>
              <w:t>Название учреждения, направляющего коллектив или солиста (полностью, для внесения в диплом)</w:t>
            </w:r>
          </w:p>
        </w:tc>
        <w:tc>
          <w:tcPr>
            <w:tcW w:w="4786" w:type="dxa"/>
            <w:shd w:val="clear" w:color="auto" w:fill="auto"/>
          </w:tcPr>
          <w:p w14:paraId="5D0E91E8" w14:textId="77777777" w:rsidR="00674F2E" w:rsidRPr="008A6CA9" w:rsidRDefault="00674F2E" w:rsidP="002E16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F2E" w:rsidRPr="008A6CA9" w14:paraId="34096996" w14:textId="77777777" w:rsidTr="00674F2E">
        <w:tc>
          <w:tcPr>
            <w:tcW w:w="4253" w:type="dxa"/>
            <w:shd w:val="clear" w:color="auto" w:fill="auto"/>
          </w:tcPr>
          <w:p w14:paraId="0D37B6F9" w14:textId="77777777" w:rsidR="00674F2E" w:rsidRPr="008A6CA9" w:rsidRDefault="00674F2E" w:rsidP="002E169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CA9">
              <w:rPr>
                <w:rFonts w:ascii="Times New Roman" w:hAnsi="Times New Roman"/>
                <w:sz w:val="24"/>
                <w:szCs w:val="24"/>
              </w:rPr>
              <w:t>ФИО руководителя (полностью, для внесения в диплом)</w:t>
            </w:r>
          </w:p>
        </w:tc>
        <w:tc>
          <w:tcPr>
            <w:tcW w:w="4786" w:type="dxa"/>
            <w:shd w:val="clear" w:color="auto" w:fill="auto"/>
          </w:tcPr>
          <w:p w14:paraId="2D731C17" w14:textId="77777777" w:rsidR="00674F2E" w:rsidRPr="008A6CA9" w:rsidRDefault="00674F2E" w:rsidP="002E16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F2E" w:rsidRPr="008A6CA9" w14:paraId="26588D0A" w14:textId="77777777" w:rsidTr="00674F2E">
        <w:tc>
          <w:tcPr>
            <w:tcW w:w="4253" w:type="dxa"/>
            <w:shd w:val="clear" w:color="auto" w:fill="auto"/>
          </w:tcPr>
          <w:p w14:paraId="6824610D" w14:textId="77777777" w:rsidR="00674F2E" w:rsidRPr="008A6CA9" w:rsidRDefault="00674F2E" w:rsidP="002E169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CA9">
              <w:rPr>
                <w:rFonts w:ascii="Times New Roman" w:hAnsi="Times New Roman"/>
                <w:sz w:val="24"/>
                <w:szCs w:val="24"/>
              </w:rPr>
              <w:t xml:space="preserve">Контактный телефон руководителя (указать обязательно) и </w:t>
            </w:r>
            <w:proofErr w:type="gramStart"/>
            <w:r w:rsidRPr="008A6CA9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8A6CA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A6CA9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8A6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14:paraId="56AC2D74" w14:textId="77777777" w:rsidR="00674F2E" w:rsidRPr="008A6CA9" w:rsidRDefault="00674F2E" w:rsidP="002E16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F2E" w:rsidRPr="008A6CA9" w14:paraId="7B940702" w14:textId="77777777" w:rsidTr="00674F2E">
        <w:tc>
          <w:tcPr>
            <w:tcW w:w="4253" w:type="dxa"/>
            <w:shd w:val="clear" w:color="auto" w:fill="auto"/>
          </w:tcPr>
          <w:p w14:paraId="2E278091" w14:textId="77777777" w:rsidR="00674F2E" w:rsidRPr="008A6CA9" w:rsidRDefault="00674F2E" w:rsidP="002E169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CA9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4786" w:type="dxa"/>
            <w:shd w:val="clear" w:color="auto" w:fill="auto"/>
          </w:tcPr>
          <w:p w14:paraId="3C7BFC8A" w14:textId="77777777" w:rsidR="00674F2E" w:rsidRPr="008A6CA9" w:rsidRDefault="00674F2E" w:rsidP="002E16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F2E" w:rsidRPr="008A6CA9" w14:paraId="5757D454" w14:textId="77777777" w:rsidTr="00674F2E">
        <w:tc>
          <w:tcPr>
            <w:tcW w:w="4253" w:type="dxa"/>
            <w:shd w:val="clear" w:color="auto" w:fill="auto"/>
          </w:tcPr>
          <w:p w14:paraId="78DDBF80" w14:textId="77777777" w:rsidR="00674F2E" w:rsidRPr="008A6CA9" w:rsidRDefault="00674F2E" w:rsidP="002E169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CA9">
              <w:rPr>
                <w:rFonts w:ascii="Times New Roman" w:hAnsi="Times New Roman"/>
                <w:sz w:val="24"/>
                <w:szCs w:val="24"/>
              </w:rPr>
              <w:t>Название конкурсного произведения</w:t>
            </w:r>
          </w:p>
        </w:tc>
        <w:tc>
          <w:tcPr>
            <w:tcW w:w="4786" w:type="dxa"/>
            <w:shd w:val="clear" w:color="auto" w:fill="auto"/>
          </w:tcPr>
          <w:p w14:paraId="6E08815E" w14:textId="77777777" w:rsidR="00674F2E" w:rsidRPr="008A6CA9" w:rsidRDefault="00674F2E" w:rsidP="002E16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F2E" w:rsidRPr="008A6CA9" w14:paraId="250E024E" w14:textId="77777777" w:rsidTr="00674F2E">
        <w:tc>
          <w:tcPr>
            <w:tcW w:w="4253" w:type="dxa"/>
            <w:shd w:val="clear" w:color="auto" w:fill="auto"/>
          </w:tcPr>
          <w:p w14:paraId="5F798AFB" w14:textId="77777777" w:rsidR="00674F2E" w:rsidRPr="008A6CA9" w:rsidRDefault="00674F2E" w:rsidP="002E169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CA9">
              <w:rPr>
                <w:rFonts w:ascii="Times New Roman" w:hAnsi="Times New Roman"/>
                <w:sz w:val="24"/>
                <w:szCs w:val="24"/>
              </w:rPr>
              <w:t>Численность делегации (для коллективов)</w:t>
            </w:r>
          </w:p>
        </w:tc>
        <w:tc>
          <w:tcPr>
            <w:tcW w:w="4786" w:type="dxa"/>
            <w:shd w:val="clear" w:color="auto" w:fill="auto"/>
          </w:tcPr>
          <w:p w14:paraId="54D5B1AC" w14:textId="77777777" w:rsidR="00674F2E" w:rsidRPr="008A6CA9" w:rsidRDefault="00674F2E" w:rsidP="002E16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F2E" w:rsidRPr="008A6CA9" w14:paraId="0BBC6F00" w14:textId="77777777" w:rsidTr="00674F2E">
        <w:tc>
          <w:tcPr>
            <w:tcW w:w="4253" w:type="dxa"/>
            <w:shd w:val="clear" w:color="auto" w:fill="auto"/>
          </w:tcPr>
          <w:p w14:paraId="257B369D" w14:textId="77777777" w:rsidR="00674F2E" w:rsidRPr="008A6CA9" w:rsidRDefault="00674F2E" w:rsidP="002E169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CA9">
              <w:rPr>
                <w:rFonts w:ascii="Times New Roman" w:hAnsi="Times New Roman"/>
                <w:sz w:val="24"/>
                <w:szCs w:val="24"/>
              </w:rPr>
              <w:t>Возраст участников (высчитывается средний возраст) – для коллективов</w:t>
            </w:r>
          </w:p>
        </w:tc>
        <w:tc>
          <w:tcPr>
            <w:tcW w:w="4786" w:type="dxa"/>
            <w:shd w:val="clear" w:color="auto" w:fill="auto"/>
          </w:tcPr>
          <w:p w14:paraId="02EAFB6E" w14:textId="77777777" w:rsidR="00674F2E" w:rsidRPr="008A6CA9" w:rsidRDefault="00674F2E" w:rsidP="002E16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F2E" w:rsidRPr="008A6CA9" w14:paraId="2D45ECE3" w14:textId="77777777" w:rsidTr="00674F2E">
        <w:tc>
          <w:tcPr>
            <w:tcW w:w="4253" w:type="dxa"/>
            <w:shd w:val="clear" w:color="auto" w:fill="auto"/>
          </w:tcPr>
          <w:p w14:paraId="56FB03C8" w14:textId="77777777" w:rsidR="00674F2E" w:rsidRPr="008A6CA9" w:rsidRDefault="00674F2E" w:rsidP="002E169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CA9">
              <w:rPr>
                <w:rFonts w:ascii="Times New Roman" w:hAnsi="Times New Roman"/>
                <w:sz w:val="24"/>
                <w:szCs w:val="24"/>
              </w:rPr>
              <w:t>Ф.И. автора произведения (полностью)</w:t>
            </w:r>
          </w:p>
        </w:tc>
        <w:tc>
          <w:tcPr>
            <w:tcW w:w="4786" w:type="dxa"/>
            <w:shd w:val="clear" w:color="auto" w:fill="auto"/>
          </w:tcPr>
          <w:p w14:paraId="76CCE3A3" w14:textId="77777777" w:rsidR="00674F2E" w:rsidRPr="008A6CA9" w:rsidRDefault="00674F2E" w:rsidP="002E16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F2E" w:rsidRPr="008A6CA9" w14:paraId="0FDEB0C1" w14:textId="77777777" w:rsidTr="00674F2E">
        <w:tc>
          <w:tcPr>
            <w:tcW w:w="4253" w:type="dxa"/>
            <w:shd w:val="clear" w:color="auto" w:fill="auto"/>
          </w:tcPr>
          <w:p w14:paraId="6E9D7FED" w14:textId="77777777" w:rsidR="00674F2E" w:rsidRPr="008A6CA9" w:rsidRDefault="00674F2E" w:rsidP="002E169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CA9">
              <w:rPr>
                <w:rFonts w:ascii="Times New Roman" w:hAnsi="Times New Roman"/>
                <w:sz w:val="24"/>
                <w:szCs w:val="24"/>
              </w:rPr>
              <w:t>Хронометраж</w:t>
            </w:r>
          </w:p>
        </w:tc>
        <w:tc>
          <w:tcPr>
            <w:tcW w:w="4786" w:type="dxa"/>
            <w:shd w:val="clear" w:color="auto" w:fill="auto"/>
          </w:tcPr>
          <w:p w14:paraId="2B41A188" w14:textId="77777777" w:rsidR="00674F2E" w:rsidRPr="008A6CA9" w:rsidRDefault="00674F2E" w:rsidP="002E16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F2E" w:rsidRPr="008A6CA9" w14:paraId="2B95B8A1" w14:textId="77777777" w:rsidTr="00674F2E">
        <w:tc>
          <w:tcPr>
            <w:tcW w:w="4253" w:type="dxa"/>
            <w:shd w:val="clear" w:color="auto" w:fill="auto"/>
          </w:tcPr>
          <w:p w14:paraId="6D2FA77D" w14:textId="77777777" w:rsidR="00674F2E" w:rsidRPr="008A6CA9" w:rsidRDefault="00674F2E" w:rsidP="002E169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CA9">
              <w:rPr>
                <w:rFonts w:ascii="Times New Roman" w:hAnsi="Times New Roman"/>
                <w:sz w:val="24"/>
                <w:szCs w:val="24"/>
              </w:rPr>
              <w:t xml:space="preserve">Необходимое техническое обеспечение (указать обязательно)  </w:t>
            </w:r>
          </w:p>
        </w:tc>
        <w:tc>
          <w:tcPr>
            <w:tcW w:w="4786" w:type="dxa"/>
            <w:shd w:val="clear" w:color="auto" w:fill="auto"/>
          </w:tcPr>
          <w:p w14:paraId="58395C45" w14:textId="77777777" w:rsidR="00674F2E" w:rsidRPr="008A6CA9" w:rsidRDefault="00674F2E" w:rsidP="002E16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D8D21B" w14:textId="77777777" w:rsidR="0068218F" w:rsidRPr="008A6CA9" w:rsidRDefault="0068218F" w:rsidP="0068218F">
      <w:pPr>
        <w:ind w:left="708"/>
        <w:jc w:val="both"/>
        <w:rPr>
          <w:rFonts w:ascii="Times New Roman" w:hAnsi="Times New Roman"/>
          <w:sz w:val="24"/>
          <w:szCs w:val="24"/>
        </w:rPr>
      </w:pPr>
    </w:p>
    <w:p w14:paraId="7E011292" w14:textId="77777777" w:rsidR="0068218F" w:rsidRPr="008A6CA9" w:rsidRDefault="0068218F" w:rsidP="0068218F">
      <w:pPr>
        <w:rPr>
          <w:i/>
          <w:sz w:val="24"/>
          <w:szCs w:val="24"/>
        </w:rPr>
      </w:pPr>
      <w:r w:rsidRPr="008A6CA9">
        <w:rPr>
          <w:rFonts w:ascii="Times New Roman" w:hAnsi="Times New Roman"/>
          <w:sz w:val="24"/>
          <w:szCs w:val="24"/>
        </w:rPr>
        <w:t>* К заявке может прилагаться краткая характеристика творческого коллектива или солиста.</w:t>
      </w:r>
      <w:r w:rsidRPr="008A6CA9">
        <w:rPr>
          <w:rFonts w:ascii="Times New Roman" w:hAnsi="Times New Roman"/>
          <w:color w:val="000000"/>
          <w:sz w:val="24"/>
          <w:szCs w:val="24"/>
        </w:rPr>
        <w:br/>
      </w:r>
    </w:p>
    <w:p w14:paraId="0A327729" w14:textId="77777777" w:rsidR="00831139" w:rsidRPr="008A6CA9" w:rsidRDefault="00831139">
      <w:pPr>
        <w:rPr>
          <w:sz w:val="24"/>
          <w:szCs w:val="24"/>
        </w:rPr>
      </w:pPr>
    </w:p>
    <w:sectPr w:rsidR="00831139" w:rsidRPr="008A6CA9" w:rsidSect="00EA18D2">
      <w:type w:val="continuous"/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85377"/>
    <w:multiLevelType w:val="hybridMultilevel"/>
    <w:tmpl w:val="249A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8F"/>
    <w:rsid w:val="0000575E"/>
    <w:rsid w:val="000C08D9"/>
    <w:rsid w:val="000D106C"/>
    <w:rsid w:val="001133CA"/>
    <w:rsid w:val="00151415"/>
    <w:rsid w:val="00162CBC"/>
    <w:rsid w:val="00163A82"/>
    <w:rsid w:val="001D5A62"/>
    <w:rsid w:val="001F35B0"/>
    <w:rsid w:val="002413EF"/>
    <w:rsid w:val="00272017"/>
    <w:rsid w:val="002D425C"/>
    <w:rsid w:val="002F0AD7"/>
    <w:rsid w:val="00350E58"/>
    <w:rsid w:val="003D13D9"/>
    <w:rsid w:val="00416D79"/>
    <w:rsid w:val="004D103E"/>
    <w:rsid w:val="004E1215"/>
    <w:rsid w:val="004E49D0"/>
    <w:rsid w:val="00543253"/>
    <w:rsid w:val="005655CD"/>
    <w:rsid w:val="005F6083"/>
    <w:rsid w:val="00601558"/>
    <w:rsid w:val="006705C7"/>
    <w:rsid w:val="00670E91"/>
    <w:rsid w:val="006712E9"/>
    <w:rsid w:val="00674F2E"/>
    <w:rsid w:val="0068218F"/>
    <w:rsid w:val="00701F3D"/>
    <w:rsid w:val="0072533E"/>
    <w:rsid w:val="00731D5C"/>
    <w:rsid w:val="0073331E"/>
    <w:rsid w:val="00813233"/>
    <w:rsid w:val="00831139"/>
    <w:rsid w:val="008A6CA9"/>
    <w:rsid w:val="008E03BB"/>
    <w:rsid w:val="009019B3"/>
    <w:rsid w:val="00960567"/>
    <w:rsid w:val="00963AE9"/>
    <w:rsid w:val="0096605D"/>
    <w:rsid w:val="009F0696"/>
    <w:rsid w:val="009F577A"/>
    <w:rsid w:val="00A77AD1"/>
    <w:rsid w:val="00B1215F"/>
    <w:rsid w:val="00B57136"/>
    <w:rsid w:val="00B5797C"/>
    <w:rsid w:val="00C21F4E"/>
    <w:rsid w:val="00C30E1C"/>
    <w:rsid w:val="00C403C6"/>
    <w:rsid w:val="00C50CAC"/>
    <w:rsid w:val="00C64E16"/>
    <w:rsid w:val="00C70D6C"/>
    <w:rsid w:val="00CA54EB"/>
    <w:rsid w:val="00D72598"/>
    <w:rsid w:val="00D91446"/>
    <w:rsid w:val="00D9522B"/>
    <w:rsid w:val="00DA2BD4"/>
    <w:rsid w:val="00DB18AA"/>
    <w:rsid w:val="00E244E3"/>
    <w:rsid w:val="00E75F7F"/>
    <w:rsid w:val="00EA18D2"/>
    <w:rsid w:val="00EB4A41"/>
    <w:rsid w:val="00EF3D7A"/>
    <w:rsid w:val="00F10E91"/>
    <w:rsid w:val="00F26323"/>
    <w:rsid w:val="00F32A30"/>
    <w:rsid w:val="00F70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5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8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1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1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63A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F3D7A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74F2E"/>
    <w:rPr>
      <w:color w:val="605E5C"/>
      <w:shd w:val="clear" w:color="auto" w:fill="E1DFDD"/>
    </w:rPr>
  </w:style>
  <w:style w:type="paragraph" w:styleId="2">
    <w:name w:val="Body Text 2"/>
    <w:basedOn w:val="a"/>
    <w:link w:val="20"/>
    <w:semiHidden/>
    <w:rsid w:val="00EA18D2"/>
    <w:pPr>
      <w:widowControl w:val="0"/>
      <w:autoSpaceDE w:val="0"/>
      <w:autoSpaceDN w:val="0"/>
      <w:adjustRightInd w:val="0"/>
      <w:spacing w:before="220" w:after="0" w:line="240" w:lineRule="auto"/>
      <w:ind w:right="800"/>
      <w:jc w:val="center"/>
    </w:pPr>
    <w:rPr>
      <w:rFonts w:ascii="Times New Roman" w:hAnsi="Times New Roman"/>
      <w:b/>
      <w:bCs/>
      <w:color w:val="000000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A18D2"/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8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1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1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63A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F3D7A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74F2E"/>
    <w:rPr>
      <w:color w:val="605E5C"/>
      <w:shd w:val="clear" w:color="auto" w:fill="E1DFDD"/>
    </w:rPr>
  </w:style>
  <w:style w:type="paragraph" w:styleId="2">
    <w:name w:val="Body Text 2"/>
    <w:basedOn w:val="a"/>
    <w:link w:val="20"/>
    <w:semiHidden/>
    <w:rsid w:val="00EA18D2"/>
    <w:pPr>
      <w:widowControl w:val="0"/>
      <w:autoSpaceDE w:val="0"/>
      <w:autoSpaceDN w:val="0"/>
      <w:adjustRightInd w:val="0"/>
      <w:spacing w:before="220" w:after="0" w:line="240" w:lineRule="auto"/>
      <w:ind w:right="800"/>
      <w:jc w:val="center"/>
    </w:pPr>
    <w:rPr>
      <w:rFonts w:ascii="Times New Roman" w:hAnsi="Times New Roman"/>
      <w:b/>
      <w:bCs/>
      <w:color w:val="000000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A18D2"/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vard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893D-64AE-481D-A4B2-3654A3DA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6</cp:revision>
  <cp:lastPrinted>2017-10-03T04:49:00Z</cp:lastPrinted>
  <dcterms:created xsi:type="dcterms:W3CDTF">2022-10-14T07:51:00Z</dcterms:created>
  <dcterms:modified xsi:type="dcterms:W3CDTF">2022-10-14T12:19:00Z</dcterms:modified>
</cp:coreProperties>
</file>